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27670" w14:textId="77777777" w:rsidR="00F22BF9" w:rsidRPr="008E38BE" w:rsidRDefault="00F22BF9" w:rsidP="00EE3738">
      <w:pPr>
        <w:spacing w:line="360" w:lineRule="auto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8E38BE">
        <w:rPr>
          <w:rFonts w:ascii="Times New Roman" w:eastAsia="標楷體" w:hAnsi="Times New Roman" w:hint="eastAsia"/>
          <w:b/>
          <w:bCs/>
          <w:sz w:val="40"/>
          <w:szCs w:val="40"/>
        </w:rPr>
        <w:t>113</w:t>
      </w:r>
      <w:r w:rsidRPr="008E38BE">
        <w:rPr>
          <w:rFonts w:ascii="Times New Roman" w:eastAsia="標楷體" w:hAnsi="Times New Roman" w:hint="eastAsia"/>
          <w:b/>
          <w:bCs/>
          <w:sz w:val="40"/>
          <w:szCs w:val="40"/>
        </w:rPr>
        <w:t>學年度</w:t>
      </w:r>
    </w:p>
    <w:p w14:paraId="61E68E3D" w14:textId="77777777" w:rsidR="00F22BF9" w:rsidRPr="008E38BE" w:rsidRDefault="00F22BF9" w:rsidP="00EE3738">
      <w:pPr>
        <w:spacing w:line="360" w:lineRule="auto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8E38BE">
        <w:rPr>
          <w:rFonts w:ascii="Times New Roman" w:eastAsia="標楷體" w:hAnsi="Times New Roman" w:hint="eastAsia"/>
          <w:b/>
          <w:bCs/>
          <w:sz w:val="40"/>
          <w:szCs w:val="40"/>
        </w:rPr>
        <w:t>國立中山大學</w:t>
      </w:r>
    </w:p>
    <w:p w14:paraId="64EB950C" w14:textId="6ECF9DDA" w:rsidR="00F22BF9" w:rsidRPr="008E38BE" w:rsidRDefault="00F22BF9" w:rsidP="00EE3738">
      <w:pPr>
        <w:spacing w:line="360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8E38BE">
        <w:rPr>
          <w:rFonts w:ascii="Times New Roman" w:eastAsia="標楷體" w:hAnsi="Times New Roman" w:hint="eastAsia"/>
          <w:b/>
          <w:bCs/>
          <w:sz w:val="32"/>
          <w:szCs w:val="32"/>
        </w:rPr>
        <w:t>課程名稱</w:t>
      </w:r>
      <w:r w:rsidRPr="008E38BE">
        <w:rPr>
          <w:rFonts w:ascii="Times New Roman" w:eastAsia="標楷體" w:hAnsi="Times New Roman" w:hint="eastAsia"/>
          <w:b/>
          <w:bCs/>
          <w:sz w:val="32"/>
          <w:szCs w:val="32"/>
        </w:rPr>
        <w:t>:</w:t>
      </w:r>
      <w:r w:rsidRPr="008E38BE">
        <w:rPr>
          <w:rFonts w:ascii="Times New Roman" w:eastAsia="標楷體" w:hAnsi="Times New Roman" w:hint="eastAsia"/>
          <w:b/>
          <w:bCs/>
          <w:sz w:val="32"/>
          <w:szCs w:val="32"/>
        </w:rPr>
        <w:t>硬體描述語言</w:t>
      </w:r>
    </w:p>
    <w:p w14:paraId="3CC1D3DD" w14:textId="749F16E3" w:rsidR="00F22BF9" w:rsidRPr="008E38BE" w:rsidRDefault="00F22BF9" w:rsidP="00EE3738">
      <w:pPr>
        <w:jc w:val="center"/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D230" wp14:editId="756366BB">
                <wp:simplePos x="0" y="0"/>
                <wp:positionH relativeFrom="margin">
                  <wp:posOffset>-1343025</wp:posOffset>
                </wp:positionH>
                <wp:positionV relativeFrom="paragraph">
                  <wp:posOffset>3229609</wp:posOffset>
                </wp:positionV>
                <wp:extent cx="8277744" cy="7923887"/>
                <wp:effectExtent l="457200" t="476250" r="447675" b="477520"/>
                <wp:wrapNone/>
                <wp:docPr id="174225024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6589">
                          <a:off x="0" y="0"/>
                          <a:ext cx="8277744" cy="7923887"/>
                        </a:xfrm>
                        <a:prstGeom prst="rect">
                          <a:avLst/>
                        </a:prstGeom>
                        <a:solidFill>
                          <a:srgbClr val="C5E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DFE61" w14:textId="77777777" w:rsidR="00F22BF9" w:rsidRPr="006D376A" w:rsidRDefault="00F22BF9" w:rsidP="00F22BF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D230" id="矩形 2" o:spid="_x0000_s1026" style="position:absolute;left:0;text-align:left;margin-left:-105.75pt;margin-top:254.3pt;width:651.8pt;height:623.95pt;rotation:-45155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" fillcolor="#c5e3f7" stroked="f" strokeweight="1pt">
                <v:textbox>
                  <w:txbxContent>
                    <w:p w14:paraId="1F9DFE61" w14:textId="77777777" w:rsidR="00F22BF9" w:rsidRPr="006D376A" w:rsidRDefault="00F22BF9" w:rsidP="00F22BF9">
                      <w:pPr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0BFAEF" w14:textId="78A344BA" w:rsidR="0069263F" w:rsidRDefault="00F22BF9" w:rsidP="0069263F">
      <w:pPr>
        <w:widowControl/>
        <w:rPr>
          <w:rFonts w:ascii="Times New Roman" w:eastAsia="標楷體" w:hAnsi="Times New Roman"/>
        </w:rPr>
      </w:pPr>
      <w:r w:rsidRPr="008E38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91856" wp14:editId="2061F686">
                <wp:simplePos x="0" y="0"/>
                <wp:positionH relativeFrom="column">
                  <wp:posOffset>-640080</wp:posOffset>
                </wp:positionH>
                <wp:positionV relativeFrom="paragraph">
                  <wp:posOffset>4617085</wp:posOffset>
                </wp:positionV>
                <wp:extent cx="5372100" cy="1038225"/>
                <wp:effectExtent l="0" t="0" r="0" b="0"/>
                <wp:wrapNone/>
                <wp:docPr id="128225729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D88C2" w14:textId="51798980" w:rsidR="00F22BF9" w:rsidRPr="006D376A" w:rsidRDefault="00F22BF9" w:rsidP="00F22BF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6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授課教師</w:t>
                            </w:r>
                            <w:r w:rsidRPr="006D376A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蕭勝夫</w:t>
                            </w:r>
                          </w:p>
                          <w:p w14:paraId="42D4828C" w14:textId="2C89E556" w:rsidR="00F22BF9" w:rsidRDefault="00F22BF9" w:rsidP="00F22BF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6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學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學號/</w:t>
                            </w:r>
                            <w:r w:rsidRPr="006D376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班級</w:t>
                            </w:r>
                            <w:r w:rsidRPr="006D376A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姓</w:t>
                            </w:r>
                            <w:r w:rsidRPr="006D376A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  <w:t>名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103040045/資工114/楊貽婷</w:t>
                            </w:r>
                          </w:p>
                          <w:p w14:paraId="5A936E18" w14:textId="77777777" w:rsidR="00F22BF9" w:rsidRPr="006D376A" w:rsidRDefault="00F22BF9" w:rsidP="00F22BF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A1094D" w14:textId="77777777" w:rsidR="00F22BF9" w:rsidRPr="006D376A" w:rsidRDefault="00F22BF9" w:rsidP="00F22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9185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-50.4pt;margin-top:363.55pt;width:423pt;height:8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/JGQIAADQ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" filled="f" stroked="f" strokeweight=".5pt">
                <v:textbox>
                  <w:txbxContent>
                    <w:p w14:paraId="79DD88C2" w14:textId="51798980" w:rsidR="00F22BF9" w:rsidRPr="006D376A" w:rsidRDefault="00F22BF9" w:rsidP="00F22BF9">
                      <w:pPr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6D376A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授課教師</w:t>
                      </w:r>
                      <w:r w:rsidRPr="006D376A"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蕭勝夫</w:t>
                      </w:r>
                    </w:p>
                    <w:p w14:paraId="42D4828C" w14:textId="2C89E556" w:rsidR="00F22BF9" w:rsidRDefault="00F22BF9" w:rsidP="00F22BF9">
                      <w:pPr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6D376A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學生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學號/</w:t>
                      </w:r>
                      <w:r w:rsidRPr="006D376A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班級</w:t>
                      </w:r>
                      <w:r w:rsidRPr="006D376A"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姓</w:t>
                      </w:r>
                      <w:r w:rsidRPr="006D376A"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  <w:t>名: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 xml:space="preserve"> B103040045/資工114/楊貽婷</w:t>
                      </w:r>
                    </w:p>
                    <w:p w14:paraId="5A936E18" w14:textId="77777777" w:rsidR="00F22BF9" w:rsidRPr="006D376A" w:rsidRDefault="00F22BF9" w:rsidP="00F22BF9">
                      <w:pPr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A1094D" w14:textId="77777777" w:rsidR="00F22BF9" w:rsidRPr="006D376A" w:rsidRDefault="00F22BF9" w:rsidP="00F22BF9"/>
                  </w:txbxContent>
                </v:textbox>
              </v:shape>
            </w:pict>
          </mc:Fallback>
        </mc:AlternateContent>
      </w:r>
      <w:r w:rsidRPr="008E38B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E98B57" wp14:editId="12101814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5273040" cy="967740"/>
                <wp:effectExtent l="0" t="0" r="0" b="3810"/>
                <wp:wrapSquare wrapText="bothSides"/>
                <wp:docPr id="295221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F6B97" w14:textId="77777777" w:rsidR="00F22BF9" w:rsidRPr="00B56224" w:rsidRDefault="00F22BF9" w:rsidP="00F22BF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3D21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  <w:t>Adder Designs Using Verilog Structural, Dataflow, and Behavioral Modeling</w:t>
                            </w:r>
                          </w:p>
                          <w:p w14:paraId="42515552" w14:textId="0B36B376" w:rsidR="00F22BF9" w:rsidRPr="00F22BF9" w:rsidRDefault="00F22BF9" w:rsidP="00F22BF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8B57" id="文字方塊 2" o:spid="_x0000_s1028" type="#_x0000_t202" style="position:absolute;margin-left:364pt;margin-top:44.35pt;width:415.2pt;height:76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" filled="f" stroked="f">
                <v:textbox>
                  <w:txbxContent>
                    <w:p w14:paraId="4C8F6B97" w14:textId="77777777" w:rsidR="00F22BF9" w:rsidRPr="00B56224" w:rsidRDefault="00F22BF9" w:rsidP="00F22BF9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823D21"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  <w:t>Adder Designs Using Verilog Structural, Dataflow, and Behavioral Modeling</w:t>
                      </w:r>
                    </w:p>
                    <w:p w14:paraId="42515552" w14:textId="0B36B376" w:rsidR="00F22BF9" w:rsidRPr="00F22BF9" w:rsidRDefault="00F22BF9" w:rsidP="00F22BF9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38BE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FFEA04" wp14:editId="3ACBD6F9">
                <wp:simplePos x="0" y="0"/>
                <wp:positionH relativeFrom="margin">
                  <wp:align>center</wp:align>
                </wp:positionH>
                <wp:positionV relativeFrom="paragraph">
                  <wp:posOffset>1440815</wp:posOffset>
                </wp:positionV>
                <wp:extent cx="2360930" cy="1404620"/>
                <wp:effectExtent l="0" t="0" r="0" b="0"/>
                <wp:wrapSquare wrapText="bothSides"/>
                <wp:docPr id="11486018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0E0D" w14:textId="5F277C17" w:rsidR="00F22BF9" w:rsidRPr="00B56224" w:rsidRDefault="00836E19" w:rsidP="00836E1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22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作業/成果報告/專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FEA04" id="_x0000_s1029" type="#_x0000_t202" style="position:absolute;margin-left:0;margin-top:113.4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CHwF2PeAAAACAEAAA8AAAAAAAAA&#10;AAAAAAAAVwQAAGRycy9kb3ducmV2LnhtbFBLBQYAAAAABAAEAPMAAABiBQAAAAA=&#10;" filled="f" stroked="f">
                <v:textbox style="mso-fit-shape-to-text:t">
                  <w:txbxContent>
                    <w:p w14:paraId="36660E0D" w14:textId="5F277C17" w:rsidR="00F22BF9" w:rsidRPr="00B56224" w:rsidRDefault="00836E19" w:rsidP="00836E19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B56224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作業/成果報告/專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263F">
        <w:rPr>
          <w:rFonts w:ascii="Times New Roman" w:eastAsia="標楷體" w:hAnsi="Times New Roman"/>
        </w:rPr>
        <w:br w:type="page"/>
      </w:r>
      <w:r w:rsidR="0069263F" w:rsidRPr="0069263F">
        <w:rPr>
          <w:rFonts w:ascii="Times New Roman" w:eastAsia="標楷體" w:hAnsi="Times New Roman" w:hint="eastAsia"/>
        </w:rPr>
        <w:lastRenderedPageBreak/>
        <w:t>RTL</w:t>
      </w:r>
      <w:r w:rsidR="0069263F" w:rsidRPr="0069263F">
        <w:rPr>
          <w:rFonts w:ascii="Times New Roman" w:eastAsia="標楷體" w:hAnsi="Times New Roman" w:hint="eastAsia"/>
        </w:rPr>
        <w:t>設計</w:t>
      </w:r>
      <w:r w:rsidR="0069263F">
        <w:rPr>
          <w:rFonts w:ascii="Times New Roman" w:eastAsia="標楷體" w:hAnsi="Times New Roman" w:hint="eastAsia"/>
        </w:rPr>
        <w:t>:</w:t>
      </w:r>
    </w:p>
    <w:p w14:paraId="069ECED2" w14:textId="39708014" w:rsidR="0069263F" w:rsidRDefault="0069263F" w:rsidP="0069263F">
      <w:pPr>
        <w:pStyle w:val="a9"/>
        <w:widowControl/>
        <w:numPr>
          <w:ilvl w:val="0"/>
          <w:numId w:val="3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S</w:t>
      </w:r>
      <w:r>
        <w:rPr>
          <w:rFonts w:ascii="Times New Roman" w:eastAsia="標楷體" w:hAnsi="Times New Roman" w:hint="eastAsia"/>
        </w:rPr>
        <w:t xml:space="preserve">tructure level: </w:t>
      </w:r>
      <w:r>
        <w:rPr>
          <w:rFonts w:ascii="Times New Roman" w:eastAsia="標楷體" w:hAnsi="Times New Roman" w:hint="eastAsia"/>
        </w:rPr>
        <w:t>將</w:t>
      </w:r>
      <w:r>
        <w:rPr>
          <w:rFonts w:ascii="Times New Roman" w:eastAsia="標楷體" w:hAnsi="Times New Roman" w:hint="eastAsia"/>
        </w:rPr>
        <w:t>Full Adder</w:t>
      </w:r>
      <w:r>
        <w:rPr>
          <w:rFonts w:ascii="Times New Roman" w:eastAsia="標楷體" w:hAnsi="Times New Roman" w:hint="eastAsia"/>
        </w:rPr>
        <w:t>以邏輯閘組合的方式撰寫出來，最後在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2-bit ripple carry adder</w:t>
      </w:r>
      <w:r>
        <w:rPr>
          <w:rFonts w:ascii="Times New Roman" w:eastAsia="標楷體" w:hAnsi="Times New Roman" w:hint="eastAsia"/>
        </w:rPr>
        <w:t>當中用</w:t>
      </w:r>
      <w:r>
        <w:rPr>
          <w:rFonts w:ascii="Times New Roman" w:eastAsia="標楷體" w:hAnsi="Times New Roman" w:hint="eastAsia"/>
        </w:rPr>
        <w:t>generate</w:t>
      </w:r>
      <w:r>
        <w:rPr>
          <w:rFonts w:ascii="Times New Roman" w:eastAsia="標楷體" w:hAnsi="Times New Roman" w:hint="eastAsia"/>
        </w:rPr>
        <w:t>語法呼叫出</w:t>
      </w:r>
      <w:r>
        <w:rPr>
          <w:rFonts w:ascii="Times New Roman" w:eastAsia="標楷體" w:hAnsi="Times New Roman" w:hint="eastAsia"/>
        </w:rPr>
        <w:t>32</w:t>
      </w:r>
      <w:r>
        <w:rPr>
          <w:rFonts w:ascii="Times New Roman" w:eastAsia="標楷體" w:hAnsi="Times New Roman" w:hint="eastAsia"/>
        </w:rPr>
        <w:t>個</w:t>
      </w:r>
      <w:r>
        <w:rPr>
          <w:rFonts w:ascii="Times New Roman" w:eastAsia="標楷體" w:hAnsi="Times New Roman" w:hint="eastAsia"/>
        </w:rPr>
        <w:t>Full adder</w:t>
      </w:r>
      <w:r>
        <w:rPr>
          <w:rFonts w:ascii="Times New Roman" w:eastAsia="標楷體" w:hAnsi="Times New Roman" w:hint="eastAsia"/>
        </w:rPr>
        <w:t>計算</w:t>
      </w:r>
      <w:r>
        <w:rPr>
          <w:rFonts w:ascii="Times New Roman" w:eastAsia="標楷體" w:hAnsi="Times New Roman" w:hint="eastAsia"/>
        </w:rPr>
        <w:t>32-bit</w:t>
      </w:r>
      <w:r>
        <w:rPr>
          <w:rFonts w:ascii="Times New Roman" w:eastAsia="標楷體" w:hAnsi="Times New Roman" w:hint="eastAsia"/>
        </w:rPr>
        <w:t>加法。</w:t>
      </w:r>
    </w:p>
    <w:p w14:paraId="6EE374C0" w14:textId="3064BEEC" w:rsidR="0069263F" w:rsidRDefault="0069263F" w:rsidP="0069263F">
      <w:pPr>
        <w:pStyle w:val="a9"/>
        <w:widowControl/>
        <w:numPr>
          <w:ilvl w:val="0"/>
          <w:numId w:val="3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Dataflow level: </w:t>
      </w: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assign</w:t>
      </w:r>
      <w:r>
        <w:rPr>
          <w:rFonts w:ascii="Times New Roman" w:eastAsia="標楷體" w:hAnsi="Times New Roman" w:hint="eastAsia"/>
        </w:rPr>
        <w:t>語法，直接描寫加法。</w:t>
      </w:r>
    </w:p>
    <w:p w14:paraId="42C03E23" w14:textId="2F01CF0B" w:rsidR="0069263F" w:rsidRDefault="0069263F" w:rsidP="0069263F">
      <w:pPr>
        <w:pStyle w:val="a9"/>
        <w:widowControl/>
        <w:numPr>
          <w:ilvl w:val="0"/>
          <w:numId w:val="3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Behavior level: </w:t>
      </w: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always</w:t>
      </w:r>
      <w:r>
        <w:rPr>
          <w:rFonts w:ascii="Times New Roman" w:eastAsia="標楷體" w:hAnsi="Times New Roman" w:hint="eastAsia"/>
        </w:rPr>
        <w:t>語法偵測</w:t>
      </w:r>
      <w:r>
        <w:rPr>
          <w:rFonts w:ascii="Times New Roman" w:eastAsia="標楷體" w:hAnsi="Times New Roman" w:hint="eastAsia"/>
        </w:rPr>
        <w:t>Input port</w:t>
      </w:r>
      <w:r>
        <w:rPr>
          <w:rFonts w:ascii="Times New Roman" w:eastAsia="標楷體" w:hAnsi="Times New Roman" w:hint="eastAsia"/>
        </w:rPr>
        <w:t>是否有變化，再執行計算。</w:t>
      </w:r>
    </w:p>
    <w:p w14:paraId="4508333C" w14:textId="0EE125C6" w:rsidR="0069263F" w:rsidRDefault="0069263F" w:rsidP="0069263F">
      <w:pPr>
        <w:pStyle w:val="a9"/>
        <w:widowControl/>
        <w:numPr>
          <w:ilvl w:val="0"/>
          <w:numId w:val="3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S</w:t>
      </w:r>
      <w:r>
        <w:rPr>
          <w:rFonts w:ascii="Times New Roman" w:eastAsia="標楷體" w:hAnsi="Times New Roman" w:hint="eastAsia"/>
        </w:rPr>
        <w:t>tructure level</w:t>
      </w:r>
      <w:r>
        <w:rPr>
          <w:rFonts w:ascii="Times New Roman" w:eastAsia="標楷體" w:hAnsi="Times New Roman" w:hint="eastAsia"/>
        </w:rPr>
        <w:t xml:space="preserve"> with register: </w:t>
      </w:r>
      <w:r>
        <w:rPr>
          <w:rFonts w:ascii="Times New Roman" w:eastAsia="標楷體" w:hAnsi="Times New Roman" w:hint="eastAsia"/>
        </w:rPr>
        <w:t>在第一點架構上，計算完的結果先經過</w:t>
      </w:r>
      <w:r>
        <w:rPr>
          <w:rFonts w:ascii="Times New Roman" w:eastAsia="標楷體" w:hAnsi="Times New Roman" w:hint="eastAsia"/>
        </w:rPr>
        <w:t>D-flip flop</w:t>
      </w:r>
      <w:r>
        <w:rPr>
          <w:rFonts w:ascii="Times New Roman" w:eastAsia="標楷體" w:hAnsi="Times New Roman" w:hint="eastAsia"/>
        </w:rPr>
        <w:t>再送到</w:t>
      </w:r>
      <w:r>
        <w:rPr>
          <w:rFonts w:ascii="Times New Roman" w:eastAsia="標楷體" w:hAnsi="Times New Roman" w:hint="eastAsia"/>
        </w:rPr>
        <w:t>output port</w:t>
      </w:r>
      <w:r>
        <w:rPr>
          <w:rFonts w:ascii="Times New Roman" w:eastAsia="標楷體" w:hAnsi="Times New Roman" w:hint="eastAsia"/>
        </w:rPr>
        <w:t>。</w:t>
      </w:r>
    </w:p>
    <w:p w14:paraId="739E4ABA" w14:textId="31D3A593" w:rsidR="0069263F" w:rsidRDefault="0069263F" w:rsidP="0069263F">
      <w:pPr>
        <w:pStyle w:val="a9"/>
        <w:widowControl/>
        <w:numPr>
          <w:ilvl w:val="0"/>
          <w:numId w:val="3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ataflow level with register: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在第</w:t>
      </w:r>
      <w:r>
        <w:rPr>
          <w:rFonts w:ascii="Times New Roman" w:eastAsia="標楷體" w:hAnsi="Times New Roman" w:hint="eastAsia"/>
        </w:rPr>
        <w:t>二</w:t>
      </w:r>
      <w:r>
        <w:rPr>
          <w:rFonts w:ascii="Times New Roman" w:eastAsia="標楷體" w:hAnsi="Times New Roman" w:hint="eastAsia"/>
        </w:rPr>
        <w:t>點架構上，計算完的結果先經過</w:t>
      </w:r>
      <w:r>
        <w:rPr>
          <w:rFonts w:ascii="Times New Roman" w:eastAsia="標楷體" w:hAnsi="Times New Roman" w:hint="eastAsia"/>
        </w:rPr>
        <w:t>D-flip flop</w:t>
      </w:r>
      <w:r>
        <w:rPr>
          <w:rFonts w:ascii="Times New Roman" w:eastAsia="標楷體" w:hAnsi="Times New Roman" w:hint="eastAsia"/>
        </w:rPr>
        <w:t>再送到</w:t>
      </w:r>
      <w:r>
        <w:rPr>
          <w:rFonts w:ascii="Times New Roman" w:eastAsia="標楷體" w:hAnsi="Times New Roman" w:hint="eastAsia"/>
        </w:rPr>
        <w:t>output port</w:t>
      </w:r>
      <w:r>
        <w:rPr>
          <w:rFonts w:ascii="Times New Roman" w:eastAsia="標楷體" w:hAnsi="Times New Roman" w:hint="eastAsia"/>
        </w:rPr>
        <w:t>。</w:t>
      </w:r>
    </w:p>
    <w:p w14:paraId="1619F309" w14:textId="6B98F38C" w:rsidR="0069263F" w:rsidRDefault="0069263F" w:rsidP="0069263F">
      <w:pPr>
        <w:pStyle w:val="a9"/>
        <w:widowControl/>
        <w:numPr>
          <w:ilvl w:val="0"/>
          <w:numId w:val="3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Behavior level with register: </w:t>
      </w:r>
      <w:r>
        <w:rPr>
          <w:rFonts w:ascii="Times New Roman" w:eastAsia="標楷體" w:hAnsi="Times New Roman" w:hint="eastAsia"/>
        </w:rPr>
        <w:t>在第</w:t>
      </w:r>
      <w:r>
        <w:rPr>
          <w:rFonts w:ascii="Times New Roman" w:eastAsia="標楷體" w:hAnsi="Times New Roman" w:hint="eastAsia"/>
        </w:rPr>
        <w:t>三</w:t>
      </w:r>
      <w:r>
        <w:rPr>
          <w:rFonts w:ascii="Times New Roman" w:eastAsia="標楷體" w:hAnsi="Times New Roman" w:hint="eastAsia"/>
        </w:rPr>
        <w:t>點架構上，計算完的結果先經過</w:t>
      </w:r>
      <w:r>
        <w:rPr>
          <w:rFonts w:ascii="Times New Roman" w:eastAsia="標楷體" w:hAnsi="Times New Roman" w:hint="eastAsia"/>
        </w:rPr>
        <w:t>D-flip flop</w:t>
      </w:r>
      <w:r>
        <w:rPr>
          <w:rFonts w:ascii="Times New Roman" w:eastAsia="標楷體" w:hAnsi="Times New Roman" w:hint="eastAsia"/>
        </w:rPr>
        <w:t>再送到</w:t>
      </w:r>
      <w:r>
        <w:rPr>
          <w:rFonts w:ascii="Times New Roman" w:eastAsia="標楷體" w:hAnsi="Times New Roman" w:hint="eastAsia"/>
        </w:rPr>
        <w:t>output port</w:t>
      </w:r>
      <w:r>
        <w:rPr>
          <w:rFonts w:ascii="Times New Roman" w:eastAsia="標楷體" w:hAnsi="Times New Roman" w:hint="eastAsia"/>
        </w:rPr>
        <w:t>。</w:t>
      </w:r>
    </w:p>
    <w:p w14:paraId="17E73B4D" w14:textId="796535B1" w:rsidR="00D5737B" w:rsidRDefault="00D5737B" w:rsidP="00D5737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Testbench: </w:t>
      </w:r>
      <w:r>
        <w:rPr>
          <w:rFonts w:ascii="Times New Roman" w:eastAsia="標楷體" w:hAnsi="Times New Roman" w:hint="eastAsia"/>
        </w:rPr>
        <w:t>將會用到的腳位宣告好，再呼叫</w:t>
      </w:r>
      <w:r>
        <w:rPr>
          <w:rFonts w:ascii="Times New Roman" w:eastAsia="標楷體" w:hAnsi="Times New Roman"/>
        </w:rPr>
        <w:t>6</w:t>
      </w:r>
      <w:r>
        <w:rPr>
          <w:rFonts w:ascii="Times New Roman" w:eastAsia="標楷體" w:hAnsi="Times New Roman" w:hint="eastAsia"/>
        </w:rPr>
        <w:t>種不同設計的加法器建立</w:t>
      </w:r>
      <w:r>
        <w:rPr>
          <w:rFonts w:ascii="Times New Roman" w:eastAsia="標楷體" w:hAnsi="Times New Roman"/>
        </w:rPr>
        <w:t>i</w:t>
      </w:r>
      <w:r>
        <w:rPr>
          <w:rFonts w:ascii="Times New Roman" w:eastAsia="標楷體" w:hAnsi="Times New Roman" w:hint="eastAsia"/>
        </w:rPr>
        <w:t>nstances</w:t>
      </w:r>
      <w:r>
        <w:rPr>
          <w:rFonts w:ascii="Times New Roman" w:eastAsia="標楷體" w:hAnsi="Times New Roman" w:hint="eastAsia"/>
        </w:rPr>
        <w:t>，在</w:t>
      </w:r>
      <w:r>
        <w:rPr>
          <w:rFonts w:ascii="Times New Roman" w:eastAsia="標楷體" w:hAnsi="Times New Roman" w:hint="eastAsia"/>
        </w:rPr>
        <w:t xml:space="preserve">initial begin </w:t>
      </w:r>
      <w:r>
        <w:rPr>
          <w:rFonts w:ascii="Times New Roman" w:eastAsia="標楷體" w:hAnsi="Times New Roman"/>
        </w:rPr>
        <w:t>–</w:t>
      </w:r>
      <w:r>
        <w:rPr>
          <w:rFonts w:ascii="Times New Roman" w:eastAsia="標楷體" w:hAnsi="Times New Roman" w:hint="eastAsia"/>
        </w:rPr>
        <w:t xml:space="preserve"> end</w:t>
      </w:r>
      <w:r>
        <w:rPr>
          <w:rFonts w:ascii="Times New Roman" w:eastAsia="標楷體" w:hAnsi="Times New Roman" w:hint="eastAsia"/>
        </w:rPr>
        <w:t>區塊，用</w:t>
      </w:r>
      <w:r>
        <w:rPr>
          <w:rFonts w:ascii="Times New Roman" w:eastAsia="標楷體" w:hAnsi="Times New Roman"/>
        </w:rPr>
        <w:t>$</w:t>
      </w:r>
      <w:r>
        <w:rPr>
          <w:rFonts w:ascii="Times New Roman" w:eastAsia="標楷體" w:hAnsi="Times New Roman" w:hint="eastAsia"/>
        </w:rPr>
        <w:t>random</w:t>
      </w:r>
      <w:r>
        <w:rPr>
          <w:rFonts w:ascii="Times New Roman" w:eastAsia="標楷體" w:hAnsi="Times New Roman" w:hint="eastAsia"/>
        </w:rPr>
        <w:t>隨機分派值</w:t>
      </w:r>
      <w:r w:rsidR="0011567E">
        <w:rPr>
          <w:rFonts w:ascii="Times New Roman" w:eastAsia="標楷體" w:hAnsi="Times New Roman" w:hint="eastAsia"/>
        </w:rPr>
        <w:t>，之後將預期輸出跟加法器做比對，檢查是否有錯。</w:t>
      </w:r>
    </w:p>
    <w:p w14:paraId="67DB09EC" w14:textId="023BEAF5" w:rsidR="0011567E" w:rsidRPr="0011567E" w:rsidRDefault="0011567E" w:rsidP="0011567E">
      <w:pPr>
        <w:pStyle w:val="a9"/>
        <w:widowControl/>
        <w:numPr>
          <w:ilvl w:val="0"/>
          <w:numId w:val="4"/>
        </w:num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Pre_syn_testbench</w:t>
      </w:r>
      <w:r>
        <w:rPr>
          <w:rFonts w:ascii="Times New Roman" w:eastAsia="標楷體" w:hAnsi="Times New Roman" w:hint="eastAsia"/>
        </w:rPr>
        <w:t>跟</w:t>
      </w:r>
      <w:r>
        <w:rPr>
          <w:rFonts w:ascii="Times New Roman" w:eastAsia="標楷體" w:hAnsi="Times New Roman" w:hint="eastAsia"/>
        </w:rPr>
        <w:t>Post_syn_testbench</w:t>
      </w:r>
      <w:r>
        <w:rPr>
          <w:rFonts w:ascii="Times New Roman" w:eastAsia="標楷體" w:hAnsi="Times New Roman" w:hint="eastAsia"/>
        </w:rPr>
        <w:t>的差別為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有沒有引用</w:t>
      </w:r>
      <w:r>
        <w:rPr>
          <w:rFonts w:ascii="Times New Roman" w:eastAsia="標楷體" w:hAnsi="Times New Roman" w:hint="eastAsia"/>
        </w:rPr>
        <w:t>sdf</w:t>
      </w:r>
      <w:r>
        <w:rPr>
          <w:rFonts w:ascii="Times New Roman" w:eastAsia="標楷體" w:hAnsi="Times New Roman" w:hint="eastAsia"/>
        </w:rPr>
        <w:t>檔案。</w:t>
      </w:r>
    </w:p>
    <w:p w14:paraId="71FF6497" w14:textId="3F4E9DE4" w:rsidR="00F22BF9" w:rsidRPr="0069263F" w:rsidRDefault="0069263F" w:rsidP="0069263F">
      <w:pPr>
        <w:widowControl/>
        <w:rPr>
          <w:rFonts w:ascii="Times New Roman" w:eastAsia="標楷體" w:hAnsi="Times New Roman" w:hint="eastAsia"/>
        </w:rPr>
      </w:pPr>
      <w:r w:rsidRPr="0069263F">
        <w:rPr>
          <w:rFonts w:ascii="Times New Roman" w:eastAsia="標楷體" w:hAnsi="Times New Roman"/>
        </w:rPr>
        <w:br w:type="page"/>
      </w:r>
    </w:p>
    <w:p w14:paraId="310E222E" w14:textId="0A479131" w:rsidR="001C0550" w:rsidRPr="008E38BE" w:rsidRDefault="00407306" w:rsidP="008C1215">
      <w:pPr>
        <w:pStyle w:val="a9"/>
        <w:numPr>
          <w:ilvl w:val="0"/>
          <w:numId w:val="1"/>
        </w:numPr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 w:hint="eastAsia"/>
        </w:rPr>
        <w:lastRenderedPageBreak/>
        <w:t>RTL</w:t>
      </w:r>
      <w:r w:rsidRPr="008E38BE">
        <w:rPr>
          <w:rFonts w:ascii="Times New Roman" w:eastAsia="標楷體" w:hAnsi="Times New Roman" w:hint="eastAsia"/>
        </w:rPr>
        <w:t>波形圖</w:t>
      </w:r>
      <w:r w:rsidR="00337A75" w:rsidRPr="008E38BE">
        <w:rPr>
          <w:rFonts w:ascii="Times New Roman" w:eastAsia="標楷體" w:hAnsi="Times New Roman" w:hint="eastAsia"/>
        </w:rPr>
        <w:t xml:space="preserve"> (pre_simulation)</w:t>
      </w:r>
    </w:p>
    <w:p w14:paraId="0425179D" w14:textId="4658291C" w:rsidR="00337A75" w:rsidRPr="008E38BE" w:rsidRDefault="00337A75" w:rsidP="008C1215">
      <w:pPr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 w:hint="eastAsia"/>
        </w:rPr>
        <w:t>此步驟的目的為驗證</w:t>
      </w:r>
      <w:r w:rsidRPr="008E38BE">
        <w:rPr>
          <w:rFonts w:ascii="Times New Roman" w:eastAsia="標楷體" w:hAnsi="Times New Roman" w:hint="eastAsia"/>
        </w:rPr>
        <w:t>RTL</w:t>
      </w:r>
      <w:r w:rsidRPr="008E38BE">
        <w:rPr>
          <w:rFonts w:ascii="Times New Roman" w:eastAsia="標楷體" w:hAnsi="Times New Roman" w:hint="eastAsia"/>
        </w:rPr>
        <w:t>程式正確，發現當三種方式所寫出的</w:t>
      </w:r>
      <w:r w:rsidRPr="008E38BE">
        <w:rPr>
          <w:rFonts w:ascii="Times New Roman" w:eastAsia="標楷體" w:hAnsi="Times New Roman" w:hint="eastAsia"/>
        </w:rPr>
        <w:t>combinatio</w:t>
      </w:r>
      <w:r w:rsidR="00B003B1" w:rsidRPr="008E38BE">
        <w:rPr>
          <w:rFonts w:ascii="Times New Roman" w:eastAsia="標楷體" w:hAnsi="Times New Roman" w:hint="eastAsia"/>
        </w:rPr>
        <w:t>n</w:t>
      </w:r>
      <w:r w:rsidRPr="008E38BE">
        <w:rPr>
          <w:rFonts w:ascii="Times New Roman" w:eastAsia="標楷體" w:hAnsi="Times New Roman" w:hint="eastAsia"/>
        </w:rPr>
        <w:t>al ripple car</w:t>
      </w:r>
      <w:r w:rsidR="00B003B1" w:rsidRPr="008E38BE">
        <w:rPr>
          <w:rFonts w:ascii="Times New Roman" w:eastAsia="標楷體" w:hAnsi="Times New Roman" w:hint="eastAsia"/>
        </w:rPr>
        <w:t>r</w:t>
      </w:r>
      <w:r w:rsidRPr="008E38BE">
        <w:rPr>
          <w:rFonts w:ascii="Times New Roman" w:eastAsia="標楷體" w:hAnsi="Times New Roman" w:hint="eastAsia"/>
        </w:rPr>
        <w:t>y adder</w:t>
      </w:r>
      <w:r w:rsidRPr="008E38BE">
        <w:rPr>
          <w:rFonts w:ascii="Times New Roman" w:eastAsia="標楷體" w:hAnsi="Times New Roman" w:hint="eastAsia"/>
        </w:rPr>
        <w:t>，一發現</w:t>
      </w:r>
      <w:r w:rsidRPr="008E38BE">
        <w:rPr>
          <w:rFonts w:ascii="Times New Roman" w:eastAsia="標楷體" w:hAnsi="Times New Roman"/>
        </w:rPr>
        <w:t>i</w:t>
      </w:r>
      <w:r w:rsidRPr="008E38BE">
        <w:rPr>
          <w:rFonts w:ascii="Times New Roman" w:eastAsia="標楷體" w:hAnsi="Times New Roman" w:hint="eastAsia"/>
        </w:rPr>
        <w:t>nput</w:t>
      </w:r>
      <w:r w:rsidRPr="008E38BE">
        <w:rPr>
          <w:rFonts w:ascii="Times New Roman" w:eastAsia="標楷體" w:hAnsi="Times New Roman" w:hint="eastAsia"/>
        </w:rPr>
        <w:t>值更新後，也會同時馬上更新</w:t>
      </w:r>
      <w:r w:rsidRPr="008E38BE">
        <w:rPr>
          <w:rFonts w:ascii="Times New Roman" w:eastAsia="標楷體" w:hAnsi="Times New Roman"/>
        </w:rPr>
        <w:t>o</w:t>
      </w:r>
      <w:r w:rsidRPr="008E38BE">
        <w:rPr>
          <w:rFonts w:ascii="Times New Roman" w:eastAsia="標楷體" w:hAnsi="Times New Roman" w:hint="eastAsia"/>
        </w:rPr>
        <w:t>utput</w:t>
      </w:r>
      <w:r w:rsidRPr="008E38BE">
        <w:rPr>
          <w:rFonts w:ascii="Times New Roman" w:eastAsia="標楷體" w:hAnsi="Times New Roman" w:hint="eastAsia"/>
        </w:rPr>
        <w:t>。但如果將這種</w:t>
      </w:r>
      <w:r w:rsidRPr="008E38BE">
        <w:rPr>
          <w:rFonts w:ascii="Times New Roman" w:eastAsia="標楷體" w:hAnsi="Times New Roman" w:hint="eastAsia"/>
        </w:rPr>
        <w:t>combinational</w:t>
      </w:r>
      <w:r w:rsidRPr="008E38BE">
        <w:rPr>
          <w:rFonts w:ascii="Times New Roman" w:eastAsia="標楷體" w:hAnsi="Times New Roman" w:hint="eastAsia"/>
        </w:rPr>
        <w:t>加入</w:t>
      </w:r>
      <w:r w:rsidRPr="008E38BE">
        <w:rPr>
          <w:rFonts w:ascii="Times New Roman" w:eastAsia="標楷體" w:hAnsi="Times New Roman" w:hint="eastAsia"/>
        </w:rPr>
        <w:t>D-flip-flop</w:t>
      </w:r>
      <w:r w:rsidRPr="008E38BE">
        <w:rPr>
          <w:rFonts w:ascii="Times New Roman" w:eastAsia="標楷體" w:hAnsi="Times New Roman" w:hint="eastAsia"/>
        </w:rPr>
        <w:t>後</w:t>
      </w:r>
      <w:r w:rsidR="00B003B1" w:rsidRPr="008E38BE">
        <w:rPr>
          <w:rFonts w:ascii="Times New Roman" w:eastAsia="標楷體" w:hAnsi="Times New Roman" w:hint="eastAsia"/>
        </w:rPr>
        <w:t>，在</w:t>
      </w:r>
      <w:r w:rsidR="00B003B1" w:rsidRPr="008E38BE">
        <w:rPr>
          <w:rFonts w:ascii="Times New Roman" w:eastAsia="標楷體" w:hAnsi="Times New Roman"/>
        </w:rPr>
        <w:t>p</w:t>
      </w:r>
      <w:r w:rsidR="00B003B1" w:rsidRPr="008E38BE">
        <w:rPr>
          <w:rFonts w:ascii="Times New Roman" w:eastAsia="標楷體" w:hAnsi="Times New Roman" w:hint="eastAsia"/>
        </w:rPr>
        <w:t>os</w:t>
      </w:r>
      <w:r w:rsidR="00A62F1A" w:rsidRPr="008E38BE">
        <w:rPr>
          <w:rFonts w:ascii="Times New Roman" w:eastAsia="標楷體" w:hAnsi="Times New Roman" w:hint="eastAsia"/>
        </w:rPr>
        <w:t>i</w:t>
      </w:r>
      <w:r w:rsidR="00B003B1" w:rsidRPr="008E38BE">
        <w:rPr>
          <w:rFonts w:ascii="Times New Roman" w:eastAsia="標楷體" w:hAnsi="Times New Roman" w:hint="eastAsia"/>
        </w:rPr>
        <w:t>tive edge</w:t>
      </w:r>
      <w:r w:rsidR="00B003B1" w:rsidRPr="008E38BE">
        <w:rPr>
          <w:rFonts w:ascii="Times New Roman" w:eastAsia="標楷體" w:hAnsi="Times New Roman" w:hint="eastAsia"/>
        </w:rPr>
        <w:t>時才會更新</w:t>
      </w:r>
      <w:r w:rsidR="00B003B1" w:rsidRPr="008E38BE">
        <w:rPr>
          <w:rFonts w:ascii="Times New Roman" w:eastAsia="標楷體" w:hAnsi="Times New Roman" w:hint="eastAsia"/>
        </w:rPr>
        <w:t>output</w:t>
      </w:r>
      <w:r w:rsidR="00B003B1" w:rsidRPr="008E38BE">
        <w:rPr>
          <w:rFonts w:ascii="Times New Roman" w:eastAsia="標楷體" w:hAnsi="Times New Roman" w:hint="eastAsia"/>
        </w:rPr>
        <w:t>數值。</w:t>
      </w:r>
    </w:p>
    <w:p w14:paraId="09673720" w14:textId="5D297FC3" w:rsidR="00FE22FF" w:rsidRPr="008E38BE" w:rsidRDefault="00337A75" w:rsidP="00EE3738">
      <w:pPr>
        <w:jc w:val="center"/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/>
          <w:noProof/>
        </w:rPr>
        <w:drawing>
          <wp:inline distT="0" distB="0" distL="0" distR="0" wp14:anchorId="1C1744D1" wp14:editId="7BDA77CD">
            <wp:extent cx="6026085" cy="1287780"/>
            <wp:effectExtent l="0" t="0" r="0" b="7620"/>
            <wp:docPr id="131503660" name="圖片 1" descr="一張含有 螢幕擷取畫面, 電子產品, 行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3660" name="圖片 1" descr="一張含有 螢幕擷取畫面, 電子產品, 行, 鮮豔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2731" cy="12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29F4" w14:textId="66A2D03F" w:rsidR="007008F6" w:rsidRPr="008E38BE" w:rsidRDefault="007008F6" w:rsidP="007008F6">
      <w:pPr>
        <w:pStyle w:val="a9"/>
        <w:numPr>
          <w:ilvl w:val="0"/>
          <w:numId w:val="1"/>
        </w:numPr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 w:hint="eastAsia"/>
        </w:rPr>
        <w:t>Gate-level (delay optimize)</w:t>
      </w:r>
      <w:r w:rsidRPr="008E38BE">
        <w:rPr>
          <w:rFonts w:ascii="Times New Roman" w:eastAsia="標楷體" w:hAnsi="Times New Roman" w:hint="eastAsia"/>
        </w:rPr>
        <w:t>波形圖</w:t>
      </w:r>
    </w:p>
    <w:p w14:paraId="49C4C4D9" w14:textId="2502B9F6" w:rsidR="007008F6" w:rsidRPr="008E38BE" w:rsidRDefault="00571738" w:rsidP="007008F6">
      <w:pPr>
        <w:pStyle w:val="a9"/>
        <w:ind w:left="480"/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 w:hint="eastAsia"/>
        </w:rPr>
        <w:t>將上述</w:t>
      </w:r>
      <w:r w:rsidRPr="008E38BE">
        <w:rPr>
          <w:rFonts w:ascii="Times New Roman" w:eastAsia="標楷體" w:hAnsi="Times New Roman" w:hint="eastAsia"/>
        </w:rPr>
        <w:t>RTL</w:t>
      </w:r>
      <w:r w:rsidRPr="008E38BE">
        <w:rPr>
          <w:rFonts w:ascii="Times New Roman" w:eastAsia="標楷體" w:hAnsi="Times New Roman" w:hint="eastAsia"/>
        </w:rPr>
        <w:t>程式經過</w:t>
      </w:r>
      <w:r w:rsidRPr="008E38BE">
        <w:rPr>
          <w:rFonts w:ascii="Times New Roman" w:eastAsia="標楷體" w:hAnsi="Times New Roman" w:hint="eastAsia"/>
        </w:rPr>
        <w:t>DC compiler</w:t>
      </w:r>
      <w:r w:rsidRPr="008E38BE">
        <w:rPr>
          <w:rFonts w:ascii="Times New Roman" w:eastAsia="標楷體" w:hAnsi="Times New Roman" w:hint="eastAsia"/>
        </w:rPr>
        <w:t>後，在經由</w:t>
      </w:r>
      <w:r w:rsidRPr="008E38BE">
        <w:rPr>
          <w:rFonts w:ascii="Times New Roman" w:eastAsia="標楷體" w:hAnsi="Times New Roman"/>
        </w:rPr>
        <w:t>p</w:t>
      </w:r>
      <w:r w:rsidRPr="008E38BE">
        <w:rPr>
          <w:rFonts w:ascii="Times New Roman" w:eastAsia="標楷體" w:hAnsi="Times New Roman" w:hint="eastAsia"/>
        </w:rPr>
        <w:t>ost simulation</w:t>
      </w:r>
      <w:r w:rsidRPr="008E38BE">
        <w:rPr>
          <w:rFonts w:ascii="Times New Roman" w:eastAsia="標楷體" w:hAnsi="Times New Roman" w:hint="eastAsia"/>
        </w:rPr>
        <w:t>驗證所得出的波形圖</w:t>
      </w:r>
      <w:r w:rsidR="007008F6" w:rsidRPr="008E38BE">
        <w:rPr>
          <w:rFonts w:ascii="Times New Roman" w:eastAsia="標楷體" w:hAnsi="Times New Roman" w:hint="eastAsia"/>
        </w:rPr>
        <w:t>與</w:t>
      </w:r>
      <w:r w:rsidR="007008F6" w:rsidRPr="008E38BE">
        <w:rPr>
          <w:rFonts w:ascii="Times New Roman" w:eastAsia="標楷體" w:hAnsi="Times New Roman" w:hint="eastAsia"/>
        </w:rPr>
        <w:t>RTL</w:t>
      </w:r>
      <w:r w:rsidR="007008F6" w:rsidRPr="008E38BE">
        <w:rPr>
          <w:rFonts w:ascii="Times New Roman" w:eastAsia="標楷體" w:hAnsi="Times New Roman" w:hint="eastAsia"/>
        </w:rPr>
        <w:t>波型圖</w:t>
      </w:r>
      <w:r w:rsidRPr="008E38BE">
        <w:rPr>
          <w:rFonts w:ascii="Times New Roman" w:eastAsia="標楷體" w:hAnsi="Times New Roman" w:hint="eastAsia"/>
        </w:rPr>
        <w:t>表現</w:t>
      </w:r>
      <w:r w:rsidR="007008F6" w:rsidRPr="008E38BE">
        <w:rPr>
          <w:rFonts w:ascii="Times New Roman" w:eastAsia="標楷體" w:hAnsi="Times New Roman" w:hint="eastAsia"/>
        </w:rPr>
        <w:t>一致。</w:t>
      </w:r>
    </w:p>
    <w:p w14:paraId="3AE58ABA" w14:textId="6BBADA09" w:rsidR="005929B5" w:rsidRPr="005929B5" w:rsidRDefault="007008F6" w:rsidP="005929B5">
      <w:pPr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/>
          <w:noProof/>
        </w:rPr>
        <w:drawing>
          <wp:inline distT="0" distB="0" distL="0" distR="0" wp14:anchorId="1AAEB0D6" wp14:editId="19509EA4">
            <wp:extent cx="6233190" cy="1380067"/>
            <wp:effectExtent l="0" t="0" r="0" b="0"/>
            <wp:docPr id="531485423" name="圖片 1" descr="一張含有 螢幕擷取畫面, 電子產品, 鮮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85423" name="圖片 1" descr="一張含有 螢幕擷取畫面, 電子產品, 鮮豔, 行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7410" cy="13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A1FE" w14:textId="77777777" w:rsidR="005929B5" w:rsidRPr="008E38BE" w:rsidRDefault="005929B5" w:rsidP="007008F6">
      <w:pPr>
        <w:pStyle w:val="a9"/>
        <w:numPr>
          <w:ilvl w:val="0"/>
          <w:numId w:val="1"/>
        </w:numPr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 w:hint="eastAsia"/>
        </w:rPr>
        <w:t>請觀察三種</w:t>
      </w:r>
      <w:r w:rsidRPr="008E38BE">
        <w:rPr>
          <w:rFonts w:ascii="Times New Roman" w:eastAsia="標楷體" w:hAnsi="Times New Roman"/>
        </w:rPr>
        <w:t>modeling</w:t>
      </w:r>
      <w:r w:rsidRPr="008E38BE">
        <w:rPr>
          <w:rFonts w:ascii="Times New Roman" w:eastAsia="標楷體" w:hAnsi="Times New Roman" w:hint="eastAsia"/>
        </w:rPr>
        <w:t>的數據與波型是否相同，並解釋你認為的原因</w:t>
      </w:r>
      <w:r w:rsidR="00571738" w:rsidRPr="008E38BE">
        <w:rPr>
          <w:rFonts w:ascii="Times New Roman" w:eastAsia="標楷體" w:hAnsi="Times New Roman" w:hint="eastAsia"/>
        </w:rPr>
        <w:t>:</w:t>
      </w:r>
    </w:p>
    <w:p w14:paraId="5E78E641" w14:textId="7345EEFB" w:rsidR="00EB577F" w:rsidRPr="008E38BE" w:rsidRDefault="00571738" w:rsidP="00601922">
      <w:pPr>
        <w:pStyle w:val="a9"/>
        <w:ind w:left="480"/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 w:hint="eastAsia"/>
        </w:rPr>
        <w:t>三種</w:t>
      </w:r>
      <w:r w:rsidRPr="008E38BE">
        <w:rPr>
          <w:rFonts w:ascii="Times New Roman" w:eastAsia="標楷體" w:hAnsi="Times New Roman" w:hint="eastAsia"/>
        </w:rPr>
        <w:t>modeling</w:t>
      </w:r>
      <w:r w:rsidRPr="008E38BE">
        <w:rPr>
          <w:rFonts w:ascii="Times New Roman" w:eastAsia="標楷體" w:hAnsi="Times New Roman" w:hint="eastAsia"/>
        </w:rPr>
        <w:t>在波形圖上的表現</w:t>
      </w:r>
      <w:r w:rsidR="005929B5" w:rsidRPr="008E38BE">
        <w:rPr>
          <w:rFonts w:ascii="Times New Roman" w:eastAsia="標楷體" w:hAnsi="Times New Roman" w:hint="eastAsia"/>
        </w:rPr>
        <w:t>，不論是數據還是波型都相同，可能原因為這三種</w:t>
      </w:r>
      <w:r w:rsidR="005929B5" w:rsidRPr="008E38BE">
        <w:rPr>
          <w:rFonts w:ascii="Times New Roman" w:eastAsia="標楷體" w:hAnsi="Times New Roman"/>
        </w:rPr>
        <w:t>m</w:t>
      </w:r>
      <w:r w:rsidR="005929B5" w:rsidRPr="008E38BE">
        <w:rPr>
          <w:rFonts w:ascii="Times New Roman" w:eastAsia="標楷體" w:hAnsi="Times New Roman" w:hint="eastAsia"/>
        </w:rPr>
        <w:t>odeling</w:t>
      </w:r>
      <w:r w:rsidR="005929B5" w:rsidRPr="008E38BE">
        <w:rPr>
          <w:rFonts w:ascii="Times New Roman" w:eastAsia="標楷體" w:hAnsi="Times New Roman" w:hint="eastAsia"/>
        </w:rPr>
        <w:t>是以不同描述方式撰寫出相同功能。例如</w:t>
      </w:r>
      <w:r w:rsidR="005929B5" w:rsidRPr="008E38BE">
        <w:rPr>
          <w:rFonts w:ascii="Times New Roman" w:eastAsia="標楷體" w:hAnsi="Times New Roman"/>
        </w:rPr>
        <w:t>s</w:t>
      </w:r>
      <w:r w:rsidR="005929B5" w:rsidRPr="008E38BE">
        <w:rPr>
          <w:rFonts w:ascii="Times New Roman" w:eastAsia="標楷體" w:hAnsi="Times New Roman" w:hint="eastAsia"/>
        </w:rPr>
        <w:t>tructure-level</w:t>
      </w:r>
      <w:r w:rsidR="005929B5" w:rsidRPr="008E38BE">
        <w:rPr>
          <w:rFonts w:ascii="Times New Roman" w:eastAsia="標楷體" w:hAnsi="Times New Roman" w:hint="eastAsia"/>
        </w:rPr>
        <w:t>常以</w:t>
      </w:r>
      <w:r w:rsidR="005929B5" w:rsidRPr="008E38BE">
        <w:rPr>
          <w:rFonts w:ascii="Times New Roman" w:eastAsia="標楷體" w:hAnsi="Times New Roman" w:hint="eastAsia"/>
        </w:rPr>
        <w:t>hierarchy</w:t>
      </w:r>
      <w:r w:rsidR="005929B5" w:rsidRPr="008E38BE">
        <w:rPr>
          <w:rFonts w:ascii="Times New Roman" w:eastAsia="標楷體" w:hAnsi="Times New Roman" w:hint="eastAsia"/>
        </w:rPr>
        <w:t>的結構，從小</w:t>
      </w:r>
      <w:r w:rsidR="005929B5" w:rsidRPr="008E38BE">
        <w:rPr>
          <w:rFonts w:ascii="Times New Roman" w:eastAsia="標楷體" w:hAnsi="Times New Roman"/>
        </w:rPr>
        <w:t>m</w:t>
      </w:r>
      <w:r w:rsidR="005929B5" w:rsidRPr="008E38BE">
        <w:rPr>
          <w:rFonts w:ascii="Times New Roman" w:eastAsia="標楷體" w:hAnsi="Times New Roman" w:hint="eastAsia"/>
        </w:rPr>
        <w:t>odule</w:t>
      </w:r>
      <w:r w:rsidR="005929B5" w:rsidRPr="008E38BE">
        <w:rPr>
          <w:rFonts w:ascii="Times New Roman" w:eastAsia="標楷體" w:hAnsi="Times New Roman" w:hint="eastAsia"/>
        </w:rPr>
        <w:t>慢慢組成大</w:t>
      </w:r>
      <w:r w:rsidR="005929B5" w:rsidRPr="008E38BE">
        <w:rPr>
          <w:rFonts w:ascii="Times New Roman" w:eastAsia="標楷體" w:hAnsi="Times New Roman" w:hint="eastAsia"/>
        </w:rPr>
        <w:t>module</w:t>
      </w:r>
      <w:r w:rsidR="005929B5" w:rsidRPr="008E38BE">
        <w:rPr>
          <w:rFonts w:ascii="Times New Roman" w:eastAsia="標楷體" w:hAnsi="Times New Roman" w:hint="eastAsia"/>
        </w:rPr>
        <w:t>，但在</w:t>
      </w:r>
      <w:r w:rsidR="005929B5" w:rsidRPr="008E38BE">
        <w:rPr>
          <w:rFonts w:ascii="Times New Roman" w:eastAsia="標楷體" w:hAnsi="Times New Roman"/>
        </w:rPr>
        <w:t>b</w:t>
      </w:r>
      <w:r w:rsidR="005929B5" w:rsidRPr="008E38BE">
        <w:rPr>
          <w:rFonts w:ascii="Times New Roman" w:eastAsia="標楷體" w:hAnsi="Times New Roman" w:hint="eastAsia"/>
        </w:rPr>
        <w:t>ehavior-level</w:t>
      </w:r>
      <w:r w:rsidR="005929B5" w:rsidRPr="008E38BE">
        <w:rPr>
          <w:rFonts w:ascii="Times New Roman" w:eastAsia="標楷體" w:hAnsi="Times New Roman" w:hint="eastAsia"/>
        </w:rPr>
        <w:t>為電路功能的行為描述。</w:t>
      </w:r>
    </w:p>
    <w:p w14:paraId="206E3FA9" w14:textId="702E4925" w:rsidR="00EB577F" w:rsidRDefault="00EB577F" w:rsidP="00EB577F">
      <w:pPr>
        <w:pStyle w:val="a9"/>
        <w:numPr>
          <w:ilvl w:val="0"/>
          <w:numId w:val="1"/>
        </w:numPr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 w:hint="eastAsia"/>
        </w:rPr>
        <w:t>數據表格</w:t>
      </w:r>
      <w:r w:rsidR="00601922">
        <w:rPr>
          <w:rFonts w:ascii="Times New Roman" w:eastAsia="標楷體" w:hAnsi="Times New Roman" w:hint="eastAsia"/>
        </w:rPr>
        <w:t xml:space="preserve"> (</w:t>
      </w:r>
      <w:r w:rsidR="00601922">
        <w:rPr>
          <w:rFonts w:ascii="Times New Roman" w:eastAsia="標楷體" w:hAnsi="Times New Roman" w:hint="eastAsia"/>
        </w:rPr>
        <w:t>提供在下頁</w:t>
      </w:r>
      <w:r w:rsidR="00601922">
        <w:rPr>
          <w:rFonts w:ascii="Times New Roman" w:eastAsia="標楷體" w:hAnsi="Times New Roman" w:hint="eastAsia"/>
        </w:rPr>
        <w:t>)</w:t>
      </w:r>
      <w:r w:rsidRPr="008E38BE">
        <w:rPr>
          <w:rFonts w:ascii="Times New Roman" w:eastAsia="標楷體" w:hAnsi="Times New Roman" w:hint="eastAsia"/>
        </w:rPr>
        <w:t>:</w:t>
      </w:r>
    </w:p>
    <w:p w14:paraId="40713E06" w14:textId="38861162" w:rsidR="00FC4D8F" w:rsidRDefault="00FC4D8F" w:rsidP="00FC4D8F">
      <w:pPr>
        <w:pStyle w:val="a9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從</w:t>
      </w:r>
      <w:r>
        <w:rPr>
          <w:rFonts w:ascii="Times New Roman" w:eastAsia="標楷體" w:hAnsi="Times New Roman" w:hint="eastAsia"/>
        </w:rPr>
        <w:t>combination circuit</w:t>
      </w:r>
      <w:r>
        <w:rPr>
          <w:rFonts w:ascii="Times New Roman" w:eastAsia="標楷體" w:hAnsi="Times New Roman" w:hint="eastAsia"/>
        </w:rPr>
        <w:t>設計加入暫存器後，面積</w:t>
      </w:r>
      <w:r w:rsidR="00A41EA2">
        <w:rPr>
          <w:rFonts w:ascii="Times New Roman" w:eastAsia="標楷體" w:hAnsi="Times New Roman" w:hint="eastAsia"/>
        </w:rPr>
        <w:t>和延遲</w:t>
      </w:r>
      <w:r>
        <w:rPr>
          <w:rFonts w:ascii="Times New Roman" w:eastAsia="標楷體" w:hAnsi="Times New Roman" w:hint="eastAsia"/>
        </w:rPr>
        <w:t>皆會增大。</w:t>
      </w:r>
    </w:p>
    <w:p w14:paraId="3960FF25" w14:textId="7062B891" w:rsidR="00FC4D8F" w:rsidRPr="008E38BE" w:rsidRDefault="00FC4D8F" w:rsidP="00FC4D8F">
      <w:pPr>
        <w:pStyle w:val="a9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從三種</w:t>
      </w:r>
      <w:r>
        <w:rPr>
          <w:rFonts w:ascii="Times New Roman" w:eastAsia="標楷體" w:hAnsi="Times New Roman" w:hint="eastAsia"/>
        </w:rPr>
        <w:t>modeling</w:t>
      </w:r>
      <w:r>
        <w:rPr>
          <w:rFonts w:ascii="Times New Roman" w:eastAsia="標楷體" w:hAnsi="Times New Roman" w:hint="eastAsia"/>
        </w:rPr>
        <w:t>來看的話，</w:t>
      </w:r>
      <w:r>
        <w:rPr>
          <w:rFonts w:ascii="Times New Roman" w:eastAsia="標楷體" w:hAnsi="Times New Roman"/>
        </w:rPr>
        <w:t>d</w:t>
      </w:r>
      <w:r>
        <w:rPr>
          <w:rFonts w:ascii="Times New Roman" w:eastAsia="標楷體" w:hAnsi="Times New Roman" w:hint="eastAsia"/>
        </w:rPr>
        <w:t>ataflow</w:t>
      </w:r>
      <w:r>
        <w:rPr>
          <w:rFonts w:ascii="Times New Roman" w:eastAsia="標楷體" w:hAnsi="Times New Roman" w:hint="eastAsia"/>
        </w:rPr>
        <w:t>和</w:t>
      </w:r>
      <w:r>
        <w:rPr>
          <w:rFonts w:ascii="Times New Roman" w:eastAsia="標楷體" w:hAnsi="Times New Roman" w:hint="eastAsia"/>
        </w:rPr>
        <w:t>behavior</w:t>
      </w:r>
      <w:r>
        <w:rPr>
          <w:rFonts w:ascii="Times New Roman" w:eastAsia="標楷體" w:hAnsi="Times New Roman" w:hint="eastAsia"/>
        </w:rPr>
        <w:t>數值一樣，且在</w:t>
      </w:r>
      <w:r>
        <w:rPr>
          <w:rFonts w:ascii="Times New Roman" w:eastAsia="標楷體" w:hAnsi="Times New Roman"/>
        </w:rPr>
        <w:t>a</w:t>
      </w:r>
      <w:r>
        <w:rPr>
          <w:rFonts w:ascii="Times New Roman" w:eastAsia="標楷體" w:hAnsi="Times New Roman" w:hint="eastAsia"/>
        </w:rPr>
        <w:t>rea-optimized and delay-optimized</w:t>
      </w:r>
      <w:r>
        <w:rPr>
          <w:rFonts w:ascii="Times New Roman" w:eastAsia="標楷體" w:hAnsi="Times New Roman" w:hint="eastAsia"/>
        </w:rPr>
        <w:t>分別有最小面積和最小</w:t>
      </w:r>
      <w:r w:rsidR="00A41EA2">
        <w:rPr>
          <w:rFonts w:ascii="Times New Roman" w:eastAsia="標楷體" w:hAnsi="Times New Roman" w:hint="eastAsia"/>
        </w:rPr>
        <w:t>延遲</w:t>
      </w:r>
      <w:r>
        <w:rPr>
          <w:rFonts w:ascii="Times New Roman" w:eastAsia="標楷體" w:hAnsi="Times New Roman" w:hint="eastAsia"/>
        </w:rPr>
        <w:t>。</w:t>
      </w:r>
    </w:p>
    <w:p w14:paraId="6E3555BC" w14:textId="5C46BE9F" w:rsidR="00FD1476" w:rsidRPr="008E38BE" w:rsidRDefault="00B93478" w:rsidP="00B93478">
      <w:pPr>
        <w:widowControl/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/>
        </w:rPr>
        <w:br w:type="page"/>
      </w:r>
    </w:p>
    <w:tbl>
      <w:tblPr>
        <w:tblStyle w:val="ae"/>
        <w:tblW w:w="11624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5"/>
        <w:gridCol w:w="1418"/>
        <w:gridCol w:w="1134"/>
        <w:gridCol w:w="1134"/>
        <w:gridCol w:w="1134"/>
        <w:gridCol w:w="1134"/>
      </w:tblGrid>
      <w:tr w:rsidR="00EF16FA" w:rsidRPr="008E38BE" w14:paraId="50A7E936" w14:textId="5A7749AA" w:rsidTr="00090735">
        <w:trPr>
          <w:trHeight w:val="129"/>
        </w:trPr>
        <w:tc>
          <w:tcPr>
            <w:tcW w:w="2977" w:type="dxa"/>
            <w:gridSpan w:val="2"/>
            <w:vMerge w:val="restart"/>
          </w:tcPr>
          <w:p w14:paraId="79125DDD" w14:textId="16FEA4DC" w:rsidR="00EF16FA" w:rsidRPr="008E38BE" w:rsidRDefault="00EF16FA" w:rsidP="00EE373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3"/>
          </w:tcPr>
          <w:p w14:paraId="5FB8E697" w14:textId="2AC597E9" w:rsidR="00EF16FA" w:rsidRPr="008E38BE" w:rsidRDefault="00EF16F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Area 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um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2</m:t>
                  </m:r>
                </m:sup>
              </m:sSup>
            </m:oMath>
            <w:r w:rsidRPr="008E38B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34" w:type="dxa"/>
            <w:vMerge w:val="restart"/>
          </w:tcPr>
          <w:p w14:paraId="34504781" w14:textId="317C1A72" w:rsidR="00EF16FA" w:rsidRPr="008E38BE" w:rsidRDefault="00EF16F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Delay</w:t>
            </w:r>
          </w:p>
          <w:p w14:paraId="46E29C42" w14:textId="45DFC333" w:rsidR="00EF16FA" w:rsidRPr="008E38BE" w:rsidRDefault="00EF16F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(ns)</w:t>
            </w:r>
          </w:p>
        </w:tc>
        <w:tc>
          <w:tcPr>
            <w:tcW w:w="3402" w:type="dxa"/>
            <w:gridSpan w:val="3"/>
          </w:tcPr>
          <w:p w14:paraId="2D51F213" w14:textId="30AA2474" w:rsidR="00EF16FA" w:rsidRPr="008E38BE" w:rsidRDefault="00EF16F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Power (W)</w:t>
            </w:r>
          </w:p>
        </w:tc>
      </w:tr>
      <w:tr w:rsidR="001E3E17" w:rsidRPr="008E38BE" w14:paraId="58233CC8" w14:textId="77777777" w:rsidTr="00090735">
        <w:trPr>
          <w:trHeight w:val="128"/>
        </w:trPr>
        <w:tc>
          <w:tcPr>
            <w:tcW w:w="2977" w:type="dxa"/>
            <w:gridSpan w:val="2"/>
            <w:vMerge/>
          </w:tcPr>
          <w:p w14:paraId="2EAFDC4C" w14:textId="134447A7" w:rsidR="00EF16FA" w:rsidRPr="008E38BE" w:rsidRDefault="00EF16FA" w:rsidP="00EE373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</w:tcPr>
          <w:p w14:paraId="44254BE0" w14:textId="314A088E" w:rsidR="00EF16FA" w:rsidRPr="008E38BE" w:rsidRDefault="00EF16F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CL</w:t>
            </w:r>
          </w:p>
        </w:tc>
        <w:tc>
          <w:tcPr>
            <w:tcW w:w="1275" w:type="dxa"/>
          </w:tcPr>
          <w:p w14:paraId="65DCAFAF" w14:textId="5A93EAB7" w:rsidR="00EF16FA" w:rsidRPr="008E38BE" w:rsidRDefault="00EF16F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SL</w:t>
            </w:r>
          </w:p>
        </w:tc>
        <w:tc>
          <w:tcPr>
            <w:tcW w:w="1418" w:type="dxa"/>
          </w:tcPr>
          <w:p w14:paraId="2BA32D1F" w14:textId="73149EC8" w:rsidR="00EF16FA" w:rsidRPr="008E38BE" w:rsidRDefault="00EF16F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Total</w:t>
            </w:r>
          </w:p>
        </w:tc>
        <w:tc>
          <w:tcPr>
            <w:tcW w:w="1134" w:type="dxa"/>
            <w:vMerge/>
          </w:tcPr>
          <w:p w14:paraId="2E06CC1D" w14:textId="77777777" w:rsidR="00EF16FA" w:rsidRPr="008E38BE" w:rsidRDefault="00EF16FA" w:rsidP="00EE373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687A5E5A" w14:textId="61D5D890" w:rsidR="00EF16FA" w:rsidRDefault="001E3E17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D</w:t>
            </w:r>
            <w:r w:rsidR="00EF16FA" w:rsidRPr="008E38BE">
              <w:rPr>
                <w:rFonts w:ascii="Times New Roman" w:eastAsia="標楷體" w:hAnsi="Times New Roman" w:hint="eastAsia"/>
              </w:rPr>
              <w:t>ynamic</w:t>
            </w:r>
          </w:p>
          <w:p w14:paraId="114206AB" w14:textId="263E92BA" w:rsidR="001E3E17" w:rsidRPr="008E38BE" w:rsidRDefault="001E3E17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 w:rsidRPr="001E3E17">
              <w:rPr>
                <w:rFonts w:ascii="Times New Roman" w:eastAsia="標楷體" w:hAnsi="Times New Roman"/>
              </w:rPr>
              <w:t>uW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34" w:type="dxa"/>
          </w:tcPr>
          <w:p w14:paraId="2B14A725" w14:textId="56D37100" w:rsidR="00EF16FA" w:rsidRDefault="001E3E17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L</w:t>
            </w:r>
            <w:r w:rsidR="00EF16FA" w:rsidRPr="008E38BE">
              <w:rPr>
                <w:rFonts w:ascii="Times New Roman" w:eastAsia="標楷體" w:hAnsi="Times New Roman" w:hint="eastAsia"/>
              </w:rPr>
              <w:t>eakage</w:t>
            </w:r>
          </w:p>
          <w:p w14:paraId="2D067815" w14:textId="6E50F8F7" w:rsidR="001E3E17" w:rsidRPr="008E38BE" w:rsidRDefault="001E3E17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 w:rsidRPr="001E3E17">
              <w:rPr>
                <w:rFonts w:ascii="Times New Roman" w:eastAsia="標楷體" w:hAnsi="Times New Roman"/>
              </w:rPr>
              <w:t>nW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34" w:type="dxa"/>
          </w:tcPr>
          <w:p w14:paraId="4271CE82" w14:textId="24EE3C13" w:rsidR="00EF16FA" w:rsidRDefault="001E3E17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T</w:t>
            </w:r>
            <w:r w:rsidR="00EF16FA" w:rsidRPr="008E38BE">
              <w:rPr>
                <w:rFonts w:ascii="Times New Roman" w:eastAsia="標楷體" w:hAnsi="Times New Roman" w:hint="eastAsia"/>
              </w:rPr>
              <w:t>otal</w:t>
            </w:r>
          </w:p>
          <w:p w14:paraId="55D143CF" w14:textId="0833E12F" w:rsidR="001E3E17" w:rsidRPr="008E38BE" w:rsidRDefault="001E3E17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mW)</w:t>
            </w:r>
          </w:p>
        </w:tc>
      </w:tr>
      <w:tr w:rsidR="001E3E17" w:rsidRPr="008E38BE" w14:paraId="36598429" w14:textId="3BC08B49" w:rsidTr="00090735">
        <w:trPr>
          <w:trHeight w:val="87"/>
        </w:trPr>
        <w:tc>
          <w:tcPr>
            <w:tcW w:w="1843" w:type="dxa"/>
            <w:vMerge w:val="restart"/>
          </w:tcPr>
          <w:p w14:paraId="1E582393" w14:textId="681E8C2A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adder_structure</w:t>
            </w:r>
          </w:p>
        </w:tc>
        <w:tc>
          <w:tcPr>
            <w:tcW w:w="1134" w:type="dxa"/>
          </w:tcPr>
          <w:p w14:paraId="2DE5E2E7" w14:textId="0EE283D6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D</w:t>
            </w:r>
            <w:r w:rsidRPr="008E38BE">
              <w:rPr>
                <w:rFonts w:ascii="Times New Roman" w:eastAsia="標楷體" w:hAnsi="Times New Roman" w:hint="eastAsia"/>
              </w:rPr>
              <w:t>elay</w:t>
            </w:r>
          </w:p>
        </w:tc>
        <w:tc>
          <w:tcPr>
            <w:tcW w:w="1418" w:type="dxa"/>
          </w:tcPr>
          <w:p w14:paraId="28815FAE" w14:textId="3612C096" w:rsidR="00FD1476" w:rsidRPr="008E38BE" w:rsidRDefault="00B853C0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92.482562</w:t>
            </w:r>
          </w:p>
        </w:tc>
        <w:tc>
          <w:tcPr>
            <w:tcW w:w="1275" w:type="dxa"/>
          </w:tcPr>
          <w:p w14:paraId="06406B7C" w14:textId="0873093F" w:rsidR="00FD1476" w:rsidRPr="008E38BE" w:rsidRDefault="00B853C0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18" w:type="dxa"/>
          </w:tcPr>
          <w:p w14:paraId="7F3B452B" w14:textId="3E3FAB40" w:rsidR="00FD1476" w:rsidRPr="008E38BE" w:rsidRDefault="00B853C0" w:rsidP="00B9347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92.482562</w:t>
            </w:r>
          </w:p>
        </w:tc>
        <w:tc>
          <w:tcPr>
            <w:tcW w:w="1134" w:type="dxa"/>
          </w:tcPr>
          <w:p w14:paraId="2AB7F28F" w14:textId="417EA5BE" w:rsidR="00FD1476" w:rsidRPr="008E38BE" w:rsidRDefault="00B853C0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473287</w:t>
            </w:r>
          </w:p>
        </w:tc>
        <w:tc>
          <w:tcPr>
            <w:tcW w:w="1134" w:type="dxa"/>
          </w:tcPr>
          <w:p w14:paraId="0AF837AE" w14:textId="336C206E" w:rsidR="00FD1476" w:rsidRPr="008E38BE" w:rsidRDefault="00B853C0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18.4376</w:t>
            </w:r>
          </w:p>
        </w:tc>
        <w:tc>
          <w:tcPr>
            <w:tcW w:w="1134" w:type="dxa"/>
          </w:tcPr>
          <w:p w14:paraId="6F7CD5EA" w14:textId="6009F996" w:rsidR="00FD1476" w:rsidRPr="008E38BE" w:rsidRDefault="00B853C0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88.0144</w:t>
            </w:r>
          </w:p>
        </w:tc>
        <w:tc>
          <w:tcPr>
            <w:tcW w:w="1134" w:type="dxa"/>
          </w:tcPr>
          <w:p w14:paraId="64AC34D4" w14:textId="38981EFB" w:rsidR="00FD1476" w:rsidRPr="008E38BE" w:rsidRDefault="001E3E17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E217AF" w:rsidRPr="008E38BE">
              <w:rPr>
                <w:rFonts w:ascii="Times New Roman" w:eastAsia="標楷體" w:hAnsi="Times New Roman" w:hint="eastAsia"/>
              </w:rPr>
              <w:t>118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1E3E17" w:rsidRPr="008E38BE" w14:paraId="3F49059D" w14:textId="3D738388" w:rsidTr="00090735">
        <w:trPr>
          <w:trHeight w:val="85"/>
        </w:trPr>
        <w:tc>
          <w:tcPr>
            <w:tcW w:w="1843" w:type="dxa"/>
            <w:vMerge/>
          </w:tcPr>
          <w:p w14:paraId="7A0DB981" w14:textId="77777777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7B9286C4" w14:textId="5CF768C1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A</w:t>
            </w:r>
            <w:r w:rsidRPr="008E38BE">
              <w:rPr>
                <w:rFonts w:ascii="Times New Roman" w:eastAsia="標楷體" w:hAnsi="Times New Roman" w:hint="eastAsia"/>
              </w:rPr>
              <w:t>rea</w:t>
            </w:r>
          </w:p>
        </w:tc>
        <w:tc>
          <w:tcPr>
            <w:tcW w:w="1418" w:type="dxa"/>
          </w:tcPr>
          <w:p w14:paraId="551E00F1" w14:textId="05CF9E25" w:rsidR="00FD1476" w:rsidRPr="008E38BE" w:rsidRDefault="00403DA7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48.107521</w:t>
            </w:r>
          </w:p>
        </w:tc>
        <w:tc>
          <w:tcPr>
            <w:tcW w:w="1275" w:type="dxa"/>
          </w:tcPr>
          <w:p w14:paraId="7B171356" w14:textId="08F2A765" w:rsidR="00FD1476" w:rsidRPr="008E38BE" w:rsidRDefault="00403DA7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18" w:type="dxa"/>
          </w:tcPr>
          <w:p w14:paraId="769C490C" w14:textId="724962E1" w:rsidR="00FD1476" w:rsidRPr="008E38BE" w:rsidRDefault="00403DA7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48.107521</w:t>
            </w:r>
          </w:p>
        </w:tc>
        <w:tc>
          <w:tcPr>
            <w:tcW w:w="1134" w:type="dxa"/>
          </w:tcPr>
          <w:p w14:paraId="6F0154F0" w14:textId="4C16F3F4" w:rsidR="00FD1476" w:rsidRPr="008E38BE" w:rsidRDefault="00403DA7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766279</w:t>
            </w:r>
          </w:p>
        </w:tc>
        <w:tc>
          <w:tcPr>
            <w:tcW w:w="1134" w:type="dxa"/>
          </w:tcPr>
          <w:p w14:paraId="3179C215" w14:textId="5624E9CF" w:rsidR="00FD1476" w:rsidRPr="008E38BE" w:rsidRDefault="00FC4D8F" w:rsidP="00EE3738">
            <w:pPr>
              <w:jc w:val="center"/>
              <w:rPr>
                <w:rFonts w:ascii="Times New Roman" w:eastAsia="標楷體" w:hAnsi="Times New Roman"/>
              </w:rPr>
            </w:pPr>
            <w:r w:rsidRPr="00FC4D8F">
              <w:rPr>
                <w:rFonts w:ascii="Times New Roman" w:eastAsia="標楷體" w:hAnsi="Times New Roman"/>
              </w:rPr>
              <w:t>35.8175</w:t>
            </w:r>
          </w:p>
        </w:tc>
        <w:tc>
          <w:tcPr>
            <w:tcW w:w="1134" w:type="dxa"/>
          </w:tcPr>
          <w:p w14:paraId="27177187" w14:textId="79B8DD42" w:rsidR="00FD1476" w:rsidRPr="008E38BE" w:rsidRDefault="00FC4D8F" w:rsidP="00EE3738">
            <w:pPr>
              <w:jc w:val="center"/>
              <w:rPr>
                <w:rFonts w:ascii="Times New Roman" w:eastAsia="標楷體" w:hAnsi="Times New Roman"/>
              </w:rPr>
            </w:pPr>
            <w:r w:rsidRPr="00FC4D8F">
              <w:rPr>
                <w:rFonts w:ascii="Times New Roman" w:eastAsia="標楷體" w:hAnsi="Times New Roman"/>
              </w:rPr>
              <w:t>27.4608</w:t>
            </w:r>
          </w:p>
        </w:tc>
        <w:tc>
          <w:tcPr>
            <w:tcW w:w="1134" w:type="dxa"/>
          </w:tcPr>
          <w:p w14:paraId="1389BC12" w14:textId="10182876" w:rsidR="00FD1476" w:rsidRPr="008E38BE" w:rsidRDefault="001E3E17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FC4D8F">
              <w:rPr>
                <w:rFonts w:ascii="Times New Roman" w:eastAsia="標楷體" w:hAnsi="Times New Roman" w:hint="eastAsia"/>
              </w:rPr>
              <w:t>35845</w:t>
            </w:r>
          </w:p>
        </w:tc>
      </w:tr>
      <w:tr w:rsidR="001E3E17" w:rsidRPr="008E38BE" w14:paraId="29119396" w14:textId="2600B2D7" w:rsidTr="00090735">
        <w:trPr>
          <w:trHeight w:val="85"/>
        </w:trPr>
        <w:tc>
          <w:tcPr>
            <w:tcW w:w="1843" w:type="dxa"/>
            <w:vMerge/>
          </w:tcPr>
          <w:p w14:paraId="6F692DFA" w14:textId="77777777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3115B6C6" w14:textId="2C7FA762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B</w:t>
            </w:r>
            <w:r w:rsidRPr="008E38BE">
              <w:rPr>
                <w:rFonts w:ascii="Times New Roman" w:eastAsia="標楷體" w:hAnsi="Times New Roman" w:hint="eastAsia"/>
              </w:rPr>
              <w:t>etween</w:t>
            </w:r>
          </w:p>
        </w:tc>
        <w:tc>
          <w:tcPr>
            <w:tcW w:w="1418" w:type="dxa"/>
          </w:tcPr>
          <w:p w14:paraId="65678BD5" w14:textId="2C01ACAE" w:rsidR="00FD1476" w:rsidRPr="008E38BE" w:rsidRDefault="002E667B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67.132802</w:t>
            </w:r>
          </w:p>
        </w:tc>
        <w:tc>
          <w:tcPr>
            <w:tcW w:w="1275" w:type="dxa"/>
          </w:tcPr>
          <w:p w14:paraId="506C4D35" w14:textId="11EF0449" w:rsidR="00FD1476" w:rsidRPr="008E38BE" w:rsidRDefault="002E667B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18" w:type="dxa"/>
          </w:tcPr>
          <w:p w14:paraId="1C5EE7E3" w14:textId="3B74FBDC" w:rsidR="00FD1476" w:rsidRPr="008E38BE" w:rsidRDefault="002E667B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67.132802</w:t>
            </w:r>
          </w:p>
        </w:tc>
        <w:tc>
          <w:tcPr>
            <w:tcW w:w="1134" w:type="dxa"/>
          </w:tcPr>
          <w:p w14:paraId="0D4897FA" w14:textId="42FA0C72" w:rsidR="00FD1476" w:rsidRPr="008E38BE" w:rsidRDefault="002E667B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619783</w:t>
            </w:r>
          </w:p>
        </w:tc>
        <w:tc>
          <w:tcPr>
            <w:tcW w:w="1134" w:type="dxa"/>
          </w:tcPr>
          <w:p w14:paraId="2CDB9267" w14:textId="612A9FD6" w:rsidR="00FD1476" w:rsidRPr="008E38BE" w:rsidRDefault="002E667B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9.7878</w:t>
            </w:r>
          </w:p>
        </w:tc>
        <w:tc>
          <w:tcPr>
            <w:tcW w:w="1134" w:type="dxa"/>
          </w:tcPr>
          <w:p w14:paraId="7E8C4252" w14:textId="5DE2A47A" w:rsidR="00FD1476" w:rsidRPr="008E38BE" w:rsidRDefault="002E667B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0.9201</w:t>
            </w:r>
          </w:p>
        </w:tc>
        <w:tc>
          <w:tcPr>
            <w:tcW w:w="1134" w:type="dxa"/>
          </w:tcPr>
          <w:p w14:paraId="03D9B3B5" w14:textId="1260D839" w:rsidR="00FD1476" w:rsidRPr="008E38BE" w:rsidRDefault="001E3E17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E217AF" w:rsidRPr="008E38BE">
              <w:rPr>
                <w:rFonts w:ascii="Times New Roman" w:eastAsia="標楷體" w:hAnsi="Times New Roman" w:hint="eastAsia"/>
              </w:rPr>
              <w:t>5983</w:t>
            </w:r>
            <w:r w:rsidR="00CE4223">
              <w:rPr>
                <w:rFonts w:ascii="Times New Roman" w:eastAsia="標楷體" w:hAnsi="Times New Roman" w:hint="eastAsia"/>
              </w:rPr>
              <w:t>9</w:t>
            </w:r>
          </w:p>
        </w:tc>
      </w:tr>
      <w:tr w:rsidR="001E3E17" w:rsidRPr="008E38BE" w14:paraId="021E00DC" w14:textId="51CFD2D0" w:rsidTr="00090735">
        <w:trPr>
          <w:trHeight w:val="87"/>
        </w:trPr>
        <w:tc>
          <w:tcPr>
            <w:tcW w:w="1843" w:type="dxa"/>
            <w:vMerge w:val="restart"/>
          </w:tcPr>
          <w:p w14:paraId="232FF6DB" w14:textId="6BF655E2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adder_structure_reg</w:t>
            </w:r>
          </w:p>
        </w:tc>
        <w:tc>
          <w:tcPr>
            <w:tcW w:w="1134" w:type="dxa"/>
          </w:tcPr>
          <w:p w14:paraId="62629F93" w14:textId="163D6CAD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Delay</w:t>
            </w:r>
          </w:p>
        </w:tc>
        <w:tc>
          <w:tcPr>
            <w:tcW w:w="1418" w:type="dxa"/>
          </w:tcPr>
          <w:p w14:paraId="1F381CC6" w14:textId="7619F509" w:rsidR="00FD1476" w:rsidRPr="008E38BE" w:rsidRDefault="0087288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94.970882</w:t>
            </w:r>
          </w:p>
        </w:tc>
        <w:tc>
          <w:tcPr>
            <w:tcW w:w="1275" w:type="dxa"/>
          </w:tcPr>
          <w:p w14:paraId="46B4A362" w14:textId="6EC1F49F" w:rsidR="00FD1476" w:rsidRPr="008E38BE" w:rsidRDefault="0087288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0.792960</w:t>
            </w:r>
          </w:p>
        </w:tc>
        <w:tc>
          <w:tcPr>
            <w:tcW w:w="1418" w:type="dxa"/>
          </w:tcPr>
          <w:p w14:paraId="1A6A68D6" w14:textId="4232ED06" w:rsidR="00FD1476" w:rsidRPr="008E38BE" w:rsidRDefault="0087288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25.763843</w:t>
            </w:r>
          </w:p>
        </w:tc>
        <w:tc>
          <w:tcPr>
            <w:tcW w:w="1134" w:type="dxa"/>
          </w:tcPr>
          <w:p w14:paraId="1FFB0445" w14:textId="6B79B66F" w:rsidR="00FD1476" w:rsidRPr="008E38BE" w:rsidRDefault="0087288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486066</w:t>
            </w:r>
          </w:p>
        </w:tc>
        <w:tc>
          <w:tcPr>
            <w:tcW w:w="1134" w:type="dxa"/>
          </w:tcPr>
          <w:p w14:paraId="784DB732" w14:textId="3B42B553" w:rsidR="00FD1476" w:rsidRPr="008E38BE" w:rsidRDefault="0087288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10.9370</w:t>
            </w:r>
          </w:p>
        </w:tc>
        <w:tc>
          <w:tcPr>
            <w:tcW w:w="1134" w:type="dxa"/>
          </w:tcPr>
          <w:p w14:paraId="5879FE16" w14:textId="49236887" w:rsidR="00FD1476" w:rsidRPr="008E38BE" w:rsidRDefault="0087288A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11.876</w:t>
            </w:r>
          </w:p>
        </w:tc>
        <w:tc>
          <w:tcPr>
            <w:tcW w:w="1134" w:type="dxa"/>
          </w:tcPr>
          <w:p w14:paraId="2CD747E9" w14:textId="56AF96DF" w:rsidR="00FD1476" w:rsidRPr="008E38BE" w:rsidRDefault="00292467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5D5E68" w:rsidRPr="008E38BE">
              <w:rPr>
                <w:rFonts w:ascii="Times New Roman" w:eastAsia="標楷體" w:hAnsi="Times New Roman" w:hint="eastAsia"/>
              </w:rPr>
              <w:t>311</w:t>
            </w:r>
          </w:p>
        </w:tc>
      </w:tr>
      <w:tr w:rsidR="001E3E17" w:rsidRPr="008E38BE" w14:paraId="00C120C6" w14:textId="59EE8105" w:rsidTr="00090735">
        <w:trPr>
          <w:trHeight w:val="85"/>
        </w:trPr>
        <w:tc>
          <w:tcPr>
            <w:tcW w:w="1843" w:type="dxa"/>
            <w:vMerge/>
          </w:tcPr>
          <w:p w14:paraId="78082D39" w14:textId="77777777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6CBBEEB2" w14:textId="4D7EDAAD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Area</w:t>
            </w:r>
          </w:p>
        </w:tc>
        <w:tc>
          <w:tcPr>
            <w:tcW w:w="1418" w:type="dxa"/>
          </w:tcPr>
          <w:p w14:paraId="0D5CDC55" w14:textId="2A26D0E9" w:rsidR="00FD1476" w:rsidRPr="008E38BE" w:rsidRDefault="000D48C2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48.107521</w:t>
            </w:r>
          </w:p>
        </w:tc>
        <w:tc>
          <w:tcPr>
            <w:tcW w:w="1275" w:type="dxa"/>
          </w:tcPr>
          <w:p w14:paraId="3E7D7023" w14:textId="0E3A3CFF" w:rsidR="00FD1476" w:rsidRPr="008E38BE" w:rsidRDefault="000D48C2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0.792960</w:t>
            </w:r>
          </w:p>
        </w:tc>
        <w:tc>
          <w:tcPr>
            <w:tcW w:w="1418" w:type="dxa"/>
          </w:tcPr>
          <w:p w14:paraId="07C182CA" w14:textId="5C551F9F" w:rsidR="00FD1476" w:rsidRPr="008E38BE" w:rsidRDefault="000D48C2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78.900481</w:t>
            </w:r>
          </w:p>
        </w:tc>
        <w:tc>
          <w:tcPr>
            <w:tcW w:w="1134" w:type="dxa"/>
          </w:tcPr>
          <w:p w14:paraId="4C421B69" w14:textId="1F821ACF" w:rsidR="00FD1476" w:rsidRPr="008E38BE" w:rsidRDefault="00F0696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78051</w:t>
            </w:r>
            <w:r w:rsidR="000D48C2" w:rsidRPr="008E38BE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134" w:type="dxa"/>
          </w:tcPr>
          <w:p w14:paraId="6BEAB294" w14:textId="0933102A" w:rsidR="00FD1476" w:rsidRPr="008E38BE" w:rsidRDefault="00F0696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55.4213</w:t>
            </w:r>
          </w:p>
        </w:tc>
        <w:tc>
          <w:tcPr>
            <w:tcW w:w="1134" w:type="dxa"/>
          </w:tcPr>
          <w:p w14:paraId="25D1CFA7" w14:textId="0971A840" w:rsidR="00FD1476" w:rsidRPr="008E38BE" w:rsidRDefault="00F0696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2.950</w:t>
            </w:r>
            <w:r w:rsidR="001E3E17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134" w:type="dxa"/>
          </w:tcPr>
          <w:p w14:paraId="2DD892AE" w14:textId="53C5160E" w:rsidR="00FD1476" w:rsidRPr="008E38BE" w:rsidRDefault="00292467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5D5E68" w:rsidRPr="008E38BE">
              <w:rPr>
                <w:rFonts w:ascii="Times New Roman" w:eastAsia="標楷體" w:hAnsi="Times New Roman" w:hint="eastAsia"/>
              </w:rPr>
              <w:t>155</w:t>
            </w:r>
            <w:r w:rsidR="00302C3D"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1E3E17" w:rsidRPr="008E38BE" w14:paraId="741809A6" w14:textId="687FEC55" w:rsidTr="00090735">
        <w:trPr>
          <w:trHeight w:val="85"/>
        </w:trPr>
        <w:tc>
          <w:tcPr>
            <w:tcW w:w="1843" w:type="dxa"/>
            <w:vMerge/>
          </w:tcPr>
          <w:p w14:paraId="0C12F405" w14:textId="77777777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4E281E1C" w14:textId="1697F0AC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Between</w:t>
            </w:r>
          </w:p>
        </w:tc>
        <w:tc>
          <w:tcPr>
            <w:tcW w:w="1418" w:type="dxa"/>
          </w:tcPr>
          <w:p w14:paraId="590400F0" w14:textId="1265C353" w:rsidR="00FD1476" w:rsidRPr="008E38BE" w:rsidRDefault="0001462C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67.547522</w:t>
            </w:r>
          </w:p>
        </w:tc>
        <w:tc>
          <w:tcPr>
            <w:tcW w:w="1275" w:type="dxa"/>
          </w:tcPr>
          <w:p w14:paraId="09A4DF31" w14:textId="56523A88" w:rsidR="00FD1476" w:rsidRPr="008E38BE" w:rsidRDefault="0001462C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0.792960</w:t>
            </w:r>
          </w:p>
        </w:tc>
        <w:tc>
          <w:tcPr>
            <w:tcW w:w="1418" w:type="dxa"/>
          </w:tcPr>
          <w:p w14:paraId="4DF2E30A" w14:textId="77E6C611" w:rsidR="00FD1476" w:rsidRPr="008E38BE" w:rsidRDefault="0001462C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98.340482</w:t>
            </w:r>
          </w:p>
        </w:tc>
        <w:tc>
          <w:tcPr>
            <w:tcW w:w="1134" w:type="dxa"/>
          </w:tcPr>
          <w:p w14:paraId="085D48A2" w14:textId="64367BEB" w:rsidR="00FD1476" w:rsidRPr="008E38BE" w:rsidRDefault="004311CF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61828</w:t>
            </w:r>
            <w:r w:rsidR="001E3E17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134" w:type="dxa"/>
          </w:tcPr>
          <w:p w14:paraId="6B422105" w14:textId="20823EC3" w:rsidR="00FD1476" w:rsidRPr="008E38BE" w:rsidRDefault="0001462C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211.3923</w:t>
            </w:r>
          </w:p>
        </w:tc>
        <w:tc>
          <w:tcPr>
            <w:tcW w:w="1134" w:type="dxa"/>
          </w:tcPr>
          <w:p w14:paraId="62F9B9A5" w14:textId="685049E2" w:rsidR="00FD1476" w:rsidRPr="008E38BE" w:rsidRDefault="0001462C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78.3415</w:t>
            </w:r>
          </w:p>
        </w:tc>
        <w:tc>
          <w:tcPr>
            <w:tcW w:w="1134" w:type="dxa"/>
          </w:tcPr>
          <w:p w14:paraId="0E9A71E4" w14:textId="5D721537" w:rsidR="00FD1476" w:rsidRPr="008E38BE" w:rsidRDefault="00090735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5D5E68" w:rsidRPr="008E38BE">
              <w:rPr>
                <w:rFonts w:ascii="Times New Roman" w:eastAsia="標楷體" w:hAnsi="Times New Roman"/>
              </w:rPr>
              <w:t>211</w:t>
            </w:r>
            <w:r w:rsidR="00302C3D"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1E3E17" w:rsidRPr="008E38BE" w14:paraId="1219146E" w14:textId="560FF8B7" w:rsidTr="00090735">
        <w:trPr>
          <w:trHeight w:val="87"/>
        </w:trPr>
        <w:tc>
          <w:tcPr>
            <w:tcW w:w="1843" w:type="dxa"/>
            <w:vMerge w:val="restart"/>
          </w:tcPr>
          <w:p w14:paraId="5413AE78" w14:textId="400FAB4B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adder_dataflow</w:t>
            </w:r>
          </w:p>
        </w:tc>
        <w:tc>
          <w:tcPr>
            <w:tcW w:w="1134" w:type="dxa"/>
          </w:tcPr>
          <w:p w14:paraId="57272B98" w14:textId="4590976B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Delay</w:t>
            </w:r>
          </w:p>
        </w:tc>
        <w:tc>
          <w:tcPr>
            <w:tcW w:w="1418" w:type="dxa"/>
          </w:tcPr>
          <w:p w14:paraId="0E0931F4" w14:textId="20790DF0" w:rsidR="00FD1476" w:rsidRPr="008E38BE" w:rsidRDefault="00161A98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05.909122</w:t>
            </w:r>
          </w:p>
        </w:tc>
        <w:tc>
          <w:tcPr>
            <w:tcW w:w="1275" w:type="dxa"/>
          </w:tcPr>
          <w:p w14:paraId="11CE05C5" w14:textId="5F186D2D" w:rsidR="00FD1476" w:rsidRPr="008E38BE" w:rsidRDefault="00161A98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18" w:type="dxa"/>
          </w:tcPr>
          <w:p w14:paraId="743533D9" w14:textId="7F7DC7AB" w:rsidR="00FD1476" w:rsidRPr="008E38BE" w:rsidRDefault="00161A98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05.909122</w:t>
            </w:r>
          </w:p>
        </w:tc>
        <w:tc>
          <w:tcPr>
            <w:tcW w:w="1134" w:type="dxa"/>
          </w:tcPr>
          <w:p w14:paraId="1B91079F" w14:textId="6DC0B766" w:rsidR="00FD1476" w:rsidRPr="008E38BE" w:rsidRDefault="00161A98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086346</w:t>
            </w:r>
          </w:p>
        </w:tc>
        <w:tc>
          <w:tcPr>
            <w:tcW w:w="1134" w:type="dxa"/>
          </w:tcPr>
          <w:p w14:paraId="1DA954BD" w14:textId="3FAE808D" w:rsidR="00FD1476" w:rsidRPr="008E38BE" w:rsidRDefault="00161A98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77.5765</w:t>
            </w:r>
          </w:p>
        </w:tc>
        <w:tc>
          <w:tcPr>
            <w:tcW w:w="1134" w:type="dxa"/>
          </w:tcPr>
          <w:p w14:paraId="04249142" w14:textId="6B2F4A80" w:rsidR="00FD1476" w:rsidRPr="008E38BE" w:rsidRDefault="00161A98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95.2921</w:t>
            </w:r>
          </w:p>
        </w:tc>
        <w:tc>
          <w:tcPr>
            <w:tcW w:w="1134" w:type="dxa"/>
          </w:tcPr>
          <w:p w14:paraId="3DC569DC" w14:textId="4795AABC" w:rsidR="00FD1476" w:rsidRPr="008E38BE" w:rsidRDefault="00292467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5D5E68" w:rsidRPr="008E38BE">
              <w:rPr>
                <w:rFonts w:ascii="Times New Roman" w:eastAsia="標楷體" w:hAnsi="Times New Roman" w:hint="eastAsia"/>
              </w:rPr>
              <w:t>577</w:t>
            </w:r>
            <w:r w:rsidR="000017D2">
              <w:rPr>
                <w:rFonts w:ascii="Times New Roman" w:eastAsia="標楷體" w:hAnsi="Times New Roman" w:hint="eastAsia"/>
              </w:rPr>
              <w:t>7</w:t>
            </w:r>
          </w:p>
        </w:tc>
      </w:tr>
      <w:tr w:rsidR="001E3E17" w:rsidRPr="008E38BE" w14:paraId="71FB00DF" w14:textId="597AED8B" w:rsidTr="00090735">
        <w:trPr>
          <w:trHeight w:val="85"/>
        </w:trPr>
        <w:tc>
          <w:tcPr>
            <w:tcW w:w="1843" w:type="dxa"/>
            <w:vMerge/>
          </w:tcPr>
          <w:p w14:paraId="16638847" w14:textId="77777777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036FC591" w14:textId="570DCF78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Area</w:t>
            </w:r>
          </w:p>
        </w:tc>
        <w:tc>
          <w:tcPr>
            <w:tcW w:w="1418" w:type="dxa"/>
          </w:tcPr>
          <w:p w14:paraId="4F7C35F6" w14:textId="2E5D4404" w:rsidR="00FD1476" w:rsidRPr="008E38BE" w:rsidRDefault="00BD64C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3.488641</w:t>
            </w:r>
          </w:p>
        </w:tc>
        <w:tc>
          <w:tcPr>
            <w:tcW w:w="1275" w:type="dxa"/>
          </w:tcPr>
          <w:p w14:paraId="6B2F0205" w14:textId="4B071A2E" w:rsidR="00FD1476" w:rsidRPr="008E38BE" w:rsidRDefault="00BD64C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18" w:type="dxa"/>
          </w:tcPr>
          <w:p w14:paraId="4D150EC6" w14:textId="09A9C496" w:rsidR="00FD1476" w:rsidRPr="008E38BE" w:rsidRDefault="00BD64C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3.488641</w:t>
            </w:r>
          </w:p>
        </w:tc>
        <w:tc>
          <w:tcPr>
            <w:tcW w:w="1134" w:type="dxa"/>
          </w:tcPr>
          <w:p w14:paraId="564E5EB9" w14:textId="3758C386" w:rsidR="00FD1476" w:rsidRPr="008E38BE" w:rsidRDefault="00BD64C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890143</w:t>
            </w:r>
          </w:p>
        </w:tc>
        <w:tc>
          <w:tcPr>
            <w:tcW w:w="1134" w:type="dxa"/>
          </w:tcPr>
          <w:p w14:paraId="7EE17AF8" w14:textId="60F632DC" w:rsidR="00FD1476" w:rsidRPr="008E38BE" w:rsidRDefault="00BD64C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23.1684</w:t>
            </w:r>
          </w:p>
        </w:tc>
        <w:tc>
          <w:tcPr>
            <w:tcW w:w="1134" w:type="dxa"/>
          </w:tcPr>
          <w:p w14:paraId="2B37733B" w14:textId="02813163" w:rsidR="00FD1476" w:rsidRPr="008E38BE" w:rsidRDefault="00BD64C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7.7645</w:t>
            </w:r>
          </w:p>
        </w:tc>
        <w:tc>
          <w:tcPr>
            <w:tcW w:w="1134" w:type="dxa"/>
          </w:tcPr>
          <w:p w14:paraId="5BF7D86B" w14:textId="269D4092" w:rsidR="00FD1476" w:rsidRPr="008E38BE" w:rsidRDefault="00090735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5D5E68" w:rsidRPr="008E38BE">
              <w:rPr>
                <w:rFonts w:ascii="Times New Roman" w:eastAsia="標楷體" w:hAnsi="Times New Roman" w:hint="eastAsia"/>
              </w:rPr>
              <w:t>23186</w:t>
            </w:r>
          </w:p>
        </w:tc>
      </w:tr>
      <w:tr w:rsidR="001E3E17" w:rsidRPr="008E38BE" w14:paraId="146DC3E6" w14:textId="4E36626D" w:rsidTr="00090735">
        <w:trPr>
          <w:trHeight w:val="85"/>
        </w:trPr>
        <w:tc>
          <w:tcPr>
            <w:tcW w:w="1843" w:type="dxa"/>
            <w:vMerge/>
          </w:tcPr>
          <w:p w14:paraId="455D69DE" w14:textId="77777777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2BB3310F" w14:textId="47DD0223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Between</w:t>
            </w:r>
          </w:p>
        </w:tc>
        <w:tc>
          <w:tcPr>
            <w:tcW w:w="1418" w:type="dxa"/>
          </w:tcPr>
          <w:p w14:paraId="6C546453" w14:textId="08F20E1E" w:rsidR="00FD1476" w:rsidRPr="008E38BE" w:rsidRDefault="00161A98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2.254721</w:t>
            </w:r>
          </w:p>
        </w:tc>
        <w:tc>
          <w:tcPr>
            <w:tcW w:w="1275" w:type="dxa"/>
          </w:tcPr>
          <w:p w14:paraId="7C99C15B" w14:textId="49144706" w:rsidR="00FD1476" w:rsidRPr="008E38BE" w:rsidRDefault="00161A98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18" w:type="dxa"/>
          </w:tcPr>
          <w:p w14:paraId="4FC21D80" w14:textId="07E001D4" w:rsidR="00FD1476" w:rsidRPr="008E38BE" w:rsidRDefault="00161A98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2.254721</w:t>
            </w:r>
          </w:p>
        </w:tc>
        <w:tc>
          <w:tcPr>
            <w:tcW w:w="1134" w:type="dxa"/>
          </w:tcPr>
          <w:p w14:paraId="425A72B3" w14:textId="76B95545" w:rsidR="00FD1476" w:rsidRPr="008E38BE" w:rsidRDefault="00161A98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0.48824</w:t>
            </w:r>
            <w:r w:rsidR="001E3E17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134" w:type="dxa"/>
          </w:tcPr>
          <w:p w14:paraId="529C7820" w14:textId="33ABCD78" w:rsidR="00FD1476" w:rsidRPr="008E38BE" w:rsidRDefault="00161A98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3.9102</w:t>
            </w:r>
          </w:p>
        </w:tc>
        <w:tc>
          <w:tcPr>
            <w:tcW w:w="1134" w:type="dxa"/>
          </w:tcPr>
          <w:p w14:paraId="57B9366C" w14:textId="315048E1" w:rsidR="00FD1476" w:rsidRPr="008E38BE" w:rsidRDefault="00161A98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2.3345</w:t>
            </w:r>
          </w:p>
        </w:tc>
        <w:tc>
          <w:tcPr>
            <w:tcW w:w="1134" w:type="dxa"/>
          </w:tcPr>
          <w:p w14:paraId="176ADC79" w14:textId="27CC1EE6" w:rsidR="00FD1476" w:rsidRPr="008E38BE" w:rsidRDefault="00090735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5D5E68" w:rsidRPr="008E38BE">
              <w:rPr>
                <w:rFonts w:ascii="Times New Roman" w:eastAsia="標楷體" w:hAnsi="Times New Roman" w:hint="eastAsia"/>
              </w:rPr>
              <w:t>5394</w:t>
            </w:r>
            <w:r w:rsidR="002F397E"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1E3E17" w:rsidRPr="008E38BE" w14:paraId="70349533" w14:textId="7998BE82" w:rsidTr="00090735">
        <w:trPr>
          <w:trHeight w:val="87"/>
        </w:trPr>
        <w:tc>
          <w:tcPr>
            <w:tcW w:w="1843" w:type="dxa"/>
            <w:vMerge w:val="restart"/>
          </w:tcPr>
          <w:p w14:paraId="67317A7A" w14:textId="4C097589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adder_dataflow_reg</w:t>
            </w:r>
          </w:p>
        </w:tc>
        <w:tc>
          <w:tcPr>
            <w:tcW w:w="1134" w:type="dxa"/>
          </w:tcPr>
          <w:p w14:paraId="31CA6A11" w14:textId="38ED9FCF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Delay</w:t>
            </w:r>
          </w:p>
        </w:tc>
        <w:tc>
          <w:tcPr>
            <w:tcW w:w="1418" w:type="dxa"/>
          </w:tcPr>
          <w:p w14:paraId="3DF3C5E6" w14:textId="727612A1" w:rsidR="00FD1476" w:rsidRPr="008E38BE" w:rsidRDefault="001F0C54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09.693442</w:t>
            </w:r>
          </w:p>
        </w:tc>
        <w:tc>
          <w:tcPr>
            <w:tcW w:w="1275" w:type="dxa"/>
          </w:tcPr>
          <w:p w14:paraId="4BFBDF06" w14:textId="52026230" w:rsidR="00FD1476" w:rsidRPr="008E38BE" w:rsidRDefault="001F0C54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0.792960</w:t>
            </w:r>
          </w:p>
        </w:tc>
        <w:tc>
          <w:tcPr>
            <w:tcW w:w="1418" w:type="dxa"/>
          </w:tcPr>
          <w:p w14:paraId="499BDE52" w14:textId="77FC30F0" w:rsidR="00FD1476" w:rsidRPr="008E38BE" w:rsidRDefault="001F0C54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40.486402</w:t>
            </w:r>
          </w:p>
        </w:tc>
        <w:tc>
          <w:tcPr>
            <w:tcW w:w="1134" w:type="dxa"/>
          </w:tcPr>
          <w:p w14:paraId="4A108B87" w14:textId="05F6D150" w:rsidR="00FD1476" w:rsidRPr="008E38BE" w:rsidRDefault="001F0C54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10077</w:t>
            </w:r>
          </w:p>
        </w:tc>
        <w:tc>
          <w:tcPr>
            <w:tcW w:w="1134" w:type="dxa"/>
          </w:tcPr>
          <w:p w14:paraId="003F4A08" w14:textId="0883644F" w:rsidR="00FD1476" w:rsidRPr="008E38BE" w:rsidRDefault="001F0C54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44</w:t>
            </w:r>
            <w:r w:rsidR="001E3E17">
              <w:rPr>
                <w:rFonts w:ascii="Times New Roman" w:eastAsia="標楷體" w:hAnsi="Times New Roman" w:hint="eastAsia"/>
              </w:rPr>
              <w:t>.</w:t>
            </w:r>
            <w:r w:rsidRPr="008E38BE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1134" w:type="dxa"/>
          </w:tcPr>
          <w:p w14:paraId="1707CC82" w14:textId="7008B621" w:rsidR="00FD1476" w:rsidRPr="008E38BE" w:rsidRDefault="001F0C54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22.8804</w:t>
            </w:r>
          </w:p>
        </w:tc>
        <w:tc>
          <w:tcPr>
            <w:tcW w:w="1134" w:type="dxa"/>
          </w:tcPr>
          <w:p w14:paraId="73D17609" w14:textId="5CCA2D34" w:rsidR="00FD1476" w:rsidRPr="008E38BE" w:rsidRDefault="00CD547E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1.4411</w:t>
            </w:r>
          </w:p>
        </w:tc>
      </w:tr>
      <w:tr w:rsidR="001E3E17" w:rsidRPr="008E38BE" w14:paraId="6416A698" w14:textId="45AA3E5D" w:rsidTr="00090735">
        <w:trPr>
          <w:trHeight w:val="85"/>
        </w:trPr>
        <w:tc>
          <w:tcPr>
            <w:tcW w:w="1843" w:type="dxa"/>
            <w:vMerge/>
          </w:tcPr>
          <w:p w14:paraId="5A5BAFD8" w14:textId="77777777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0A75CBC3" w14:textId="0F18A26B" w:rsidR="00FD1476" w:rsidRPr="008E38BE" w:rsidRDefault="00FD1476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Area</w:t>
            </w:r>
          </w:p>
        </w:tc>
        <w:tc>
          <w:tcPr>
            <w:tcW w:w="1418" w:type="dxa"/>
          </w:tcPr>
          <w:p w14:paraId="0181D56F" w14:textId="58E36198" w:rsidR="00FD1476" w:rsidRPr="008E38BE" w:rsidRDefault="001F0C54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3.488641</w:t>
            </w:r>
          </w:p>
        </w:tc>
        <w:tc>
          <w:tcPr>
            <w:tcW w:w="1275" w:type="dxa"/>
          </w:tcPr>
          <w:p w14:paraId="6CE5B047" w14:textId="073E89DB" w:rsidR="00FD1476" w:rsidRPr="008E38BE" w:rsidRDefault="001F0C54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0.792960</w:t>
            </w:r>
          </w:p>
        </w:tc>
        <w:tc>
          <w:tcPr>
            <w:tcW w:w="1418" w:type="dxa"/>
          </w:tcPr>
          <w:p w14:paraId="2D1F29EA" w14:textId="323CAED6" w:rsidR="00FD1476" w:rsidRPr="008E38BE" w:rsidRDefault="001F0C54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64.281601</w:t>
            </w:r>
          </w:p>
        </w:tc>
        <w:tc>
          <w:tcPr>
            <w:tcW w:w="1134" w:type="dxa"/>
          </w:tcPr>
          <w:p w14:paraId="6FF56BB9" w14:textId="329FF5AD" w:rsidR="00FD1476" w:rsidRPr="008E38BE" w:rsidRDefault="001F0C54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906512</w:t>
            </w:r>
          </w:p>
        </w:tc>
        <w:tc>
          <w:tcPr>
            <w:tcW w:w="1134" w:type="dxa"/>
          </w:tcPr>
          <w:p w14:paraId="6408EC5E" w14:textId="746CFDB4" w:rsidR="00FD1476" w:rsidRPr="008E38BE" w:rsidRDefault="001F0C54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26.1914</w:t>
            </w:r>
          </w:p>
        </w:tc>
        <w:tc>
          <w:tcPr>
            <w:tcW w:w="1134" w:type="dxa"/>
          </w:tcPr>
          <w:p w14:paraId="4560CF94" w14:textId="19401164" w:rsidR="00FD1476" w:rsidRPr="008E38BE" w:rsidRDefault="001F0C54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43.2527</w:t>
            </w:r>
          </w:p>
        </w:tc>
        <w:tc>
          <w:tcPr>
            <w:tcW w:w="1134" w:type="dxa"/>
          </w:tcPr>
          <w:p w14:paraId="2F2762CF" w14:textId="4F62C0F9" w:rsidR="00FD1476" w:rsidRPr="008E38BE" w:rsidRDefault="00090735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5D5E68" w:rsidRPr="008E38BE">
              <w:rPr>
                <w:rFonts w:ascii="Times New Roman" w:eastAsia="標楷體" w:hAnsi="Times New Roman" w:hint="eastAsia"/>
              </w:rPr>
              <w:t>1262</w:t>
            </w:r>
          </w:p>
        </w:tc>
      </w:tr>
      <w:tr w:rsidR="001E3E17" w:rsidRPr="008E38BE" w14:paraId="30711F69" w14:textId="15065DB1" w:rsidTr="00090735">
        <w:trPr>
          <w:trHeight w:val="85"/>
        </w:trPr>
        <w:tc>
          <w:tcPr>
            <w:tcW w:w="1843" w:type="dxa"/>
            <w:vMerge/>
          </w:tcPr>
          <w:p w14:paraId="5401FC3F" w14:textId="77777777" w:rsidR="00251C85" w:rsidRPr="008E38BE" w:rsidRDefault="00251C85" w:rsidP="00EE373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6B36CD5B" w14:textId="3F1B8AA9" w:rsidR="00251C85" w:rsidRPr="008E38BE" w:rsidRDefault="00251C8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Between</w:t>
            </w:r>
          </w:p>
        </w:tc>
        <w:tc>
          <w:tcPr>
            <w:tcW w:w="1418" w:type="dxa"/>
          </w:tcPr>
          <w:p w14:paraId="3B4DED27" w14:textId="568FE90B" w:rsidR="00251C85" w:rsidRPr="008E38BE" w:rsidRDefault="00251C8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2.099201</w:t>
            </w:r>
          </w:p>
        </w:tc>
        <w:tc>
          <w:tcPr>
            <w:tcW w:w="1275" w:type="dxa"/>
          </w:tcPr>
          <w:p w14:paraId="378FC6D0" w14:textId="26B4F03B" w:rsidR="00251C85" w:rsidRPr="008E38BE" w:rsidRDefault="00251C8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0.792960</w:t>
            </w:r>
          </w:p>
        </w:tc>
        <w:tc>
          <w:tcPr>
            <w:tcW w:w="1418" w:type="dxa"/>
          </w:tcPr>
          <w:p w14:paraId="1B8F6637" w14:textId="30461138" w:rsidR="00251C85" w:rsidRPr="008E38BE" w:rsidRDefault="00251C8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82.892161</w:t>
            </w:r>
          </w:p>
        </w:tc>
        <w:tc>
          <w:tcPr>
            <w:tcW w:w="1134" w:type="dxa"/>
          </w:tcPr>
          <w:p w14:paraId="6D8CEE3D" w14:textId="610F6E19" w:rsidR="00251C85" w:rsidRPr="008E38BE" w:rsidRDefault="00251C8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503641</w:t>
            </w:r>
          </w:p>
        </w:tc>
        <w:tc>
          <w:tcPr>
            <w:tcW w:w="1134" w:type="dxa"/>
          </w:tcPr>
          <w:p w14:paraId="06140A6B" w14:textId="14CF6A73" w:rsidR="00251C85" w:rsidRPr="008E38BE" w:rsidRDefault="00251C8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238.7401</w:t>
            </w:r>
          </w:p>
        </w:tc>
        <w:tc>
          <w:tcPr>
            <w:tcW w:w="1134" w:type="dxa"/>
          </w:tcPr>
          <w:p w14:paraId="49E068E9" w14:textId="630DEE77" w:rsidR="00251C85" w:rsidRPr="008E38BE" w:rsidRDefault="00251C85" w:rsidP="00EE3738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6.7549</w:t>
            </w:r>
          </w:p>
        </w:tc>
        <w:tc>
          <w:tcPr>
            <w:tcW w:w="1134" w:type="dxa"/>
          </w:tcPr>
          <w:p w14:paraId="30451583" w14:textId="73B7BE70" w:rsidR="00251C85" w:rsidRPr="008E38BE" w:rsidRDefault="00090735" w:rsidP="00EE37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5D5E68" w:rsidRPr="008E38BE">
              <w:rPr>
                <w:rFonts w:ascii="Times New Roman" w:eastAsia="標楷體" w:hAnsi="Times New Roman" w:hint="eastAsia"/>
              </w:rPr>
              <w:t>238</w:t>
            </w:r>
            <w:r w:rsidR="00BE5F97">
              <w:rPr>
                <w:rFonts w:ascii="Times New Roman" w:eastAsia="標楷體" w:hAnsi="Times New Roman" w:hint="eastAsia"/>
              </w:rPr>
              <w:t>8</w:t>
            </w:r>
          </w:p>
        </w:tc>
      </w:tr>
      <w:tr w:rsidR="00090735" w:rsidRPr="008E38BE" w14:paraId="17A96FED" w14:textId="6556FDA2" w:rsidTr="00090735">
        <w:trPr>
          <w:trHeight w:val="87"/>
        </w:trPr>
        <w:tc>
          <w:tcPr>
            <w:tcW w:w="1843" w:type="dxa"/>
            <w:vMerge w:val="restart"/>
          </w:tcPr>
          <w:p w14:paraId="2C4CC189" w14:textId="0177183E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adder_behavior</w:t>
            </w:r>
          </w:p>
        </w:tc>
        <w:tc>
          <w:tcPr>
            <w:tcW w:w="1134" w:type="dxa"/>
          </w:tcPr>
          <w:p w14:paraId="545DD121" w14:textId="1EA33A2E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Delay</w:t>
            </w:r>
          </w:p>
        </w:tc>
        <w:tc>
          <w:tcPr>
            <w:tcW w:w="1418" w:type="dxa"/>
          </w:tcPr>
          <w:p w14:paraId="1E3CE8A4" w14:textId="6235D3ED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05.909122</w:t>
            </w:r>
          </w:p>
        </w:tc>
        <w:tc>
          <w:tcPr>
            <w:tcW w:w="1275" w:type="dxa"/>
          </w:tcPr>
          <w:p w14:paraId="21B59619" w14:textId="46101BDD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18" w:type="dxa"/>
          </w:tcPr>
          <w:p w14:paraId="2E3345D3" w14:textId="7B60B268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05.909122</w:t>
            </w:r>
          </w:p>
        </w:tc>
        <w:tc>
          <w:tcPr>
            <w:tcW w:w="1134" w:type="dxa"/>
          </w:tcPr>
          <w:p w14:paraId="5B0BE86D" w14:textId="45124F10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086346</w:t>
            </w:r>
          </w:p>
        </w:tc>
        <w:tc>
          <w:tcPr>
            <w:tcW w:w="1134" w:type="dxa"/>
          </w:tcPr>
          <w:p w14:paraId="69797DB3" w14:textId="4D536ED3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77.5765</w:t>
            </w:r>
          </w:p>
        </w:tc>
        <w:tc>
          <w:tcPr>
            <w:tcW w:w="1134" w:type="dxa"/>
          </w:tcPr>
          <w:p w14:paraId="74D81EDB" w14:textId="288241B2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95.2921</w:t>
            </w:r>
          </w:p>
        </w:tc>
        <w:tc>
          <w:tcPr>
            <w:tcW w:w="1134" w:type="dxa"/>
          </w:tcPr>
          <w:p w14:paraId="554D0EC9" w14:textId="483E9DCA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Pr="008E38BE">
              <w:rPr>
                <w:rFonts w:ascii="Times New Roman" w:eastAsia="標楷體" w:hAnsi="Times New Roman" w:hint="eastAsia"/>
              </w:rPr>
              <w:t>577</w:t>
            </w:r>
            <w:r>
              <w:rPr>
                <w:rFonts w:ascii="Times New Roman" w:eastAsia="標楷體" w:hAnsi="Times New Roman" w:hint="eastAsia"/>
              </w:rPr>
              <w:t>7</w:t>
            </w:r>
          </w:p>
        </w:tc>
      </w:tr>
      <w:tr w:rsidR="00090735" w:rsidRPr="008E38BE" w14:paraId="57EBE20D" w14:textId="083D142F" w:rsidTr="00090735">
        <w:trPr>
          <w:trHeight w:val="85"/>
        </w:trPr>
        <w:tc>
          <w:tcPr>
            <w:tcW w:w="1843" w:type="dxa"/>
            <w:vMerge/>
          </w:tcPr>
          <w:p w14:paraId="0F9E72FF" w14:textId="77777777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4CAE5B28" w14:textId="76FBC6CE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Area</w:t>
            </w:r>
          </w:p>
        </w:tc>
        <w:tc>
          <w:tcPr>
            <w:tcW w:w="1418" w:type="dxa"/>
          </w:tcPr>
          <w:p w14:paraId="79BBBA53" w14:textId="7C3450EA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3.488641</w:t>
            </w:r>
          </w:p>
        </w:tc>
        <w:tc>
          <w:tcPr>
            <w:tcW w:w="1275" w:type="dxa"/>
          </w:tcPr>
          <w:p w14:paraId="31E7ED3A" w14:textId="3130B93C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18" w:type="dxa"/>
          </w:tcPr>
          <w:p w14:paraId="2F5AB7AC" w14:textId="7B561A02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3.488641</w:t>
            </w:r>
          </w:p>
        </w:tc>
        <w:tc>
          <w:tcPr>
            <w:tcW w:w="1134" w:type="dxa"/>
          </w:tcPr>
          <w:p w14:paraId="2C0A4A8E" w14:textId="163E512A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890143</w:t>
            </w:r>
          </w:p>
        </w:tc>
        <w:tc>
          <w:tcPr>
            <w:tcW w:w="1134" w:type="dxa"/>
          </w:tcPr>
          <w:p w14:paraId="6227AFAE" w14:textId="6A399F80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23.1684</w:t>
            </w:r>
          </w:p>
        </w:tc>
        <w:tc>
          <w:tcPr>
            <w:tcW w:w="1134" w:type="dxa"/>
          </w:tcPr>
          <w:p w14:paraId="278B9BB3" w14:textId="281F03CF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7.7645</w:t>
            </w:r>
          </w:p>
        </w:tc>
        <w:tc>
          <w:tcPr>
            <w:tcW w:w="1134" w:type="dxa"/>
          </w:tcPr>
          <w:p w14:paraId="2A3BF66A" w14:textId="762CA739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Pr="008E38BE">
              <w:rPr>
                <w:rFonts w:ascii="Times New Roman" w:eastAsia="標楷體" w:hAnsi="Times New Roman" w:hint="eastAsia"/>
              </w:rPr>
              <w:t>23186</w:t>
            </w:r>
          </w:p>
        </w:tc>
      </w:tr>
      <w:tr w:rsidR="00090735" w:rsidRPr="008E38BE" w14:paraId="17ADBA10" w14:textId="596901D8" w:rsidTr="00090735">
        <w:trPr>
          <w:trHeight w:val="85"/>
        </w:trPr>
        <w:tc>
          <w:tcPr>
            <w:tcW w:w="1843" w:type="dxa"/>
            <w:vMerge/>
          </w:tcPr>
          <w:p w14:paraId="0F4BE25E" w14:textId="77777777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6D37FB39" w14:textId="3406D3B5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Between</w:t>
            </w:r>
          </w:p>
        </w:tc>
        <w:tc>
          <w:tcPr>
            <w:tcW w:w="1418" w:type="dxa"/>
          </w:tcPr>
          <w:p w14:paraId="170597A9" w14:textId="1601E435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2.254721</w:t>
            </w:r>
          </w:p>
        </w:tc>
        <w:tc>
          <w:tcPr>
            <w:tcW w:w="1275" w:type="dxa"/>
          </w:tcPr>
          <w:p w14:paraId="4C97DB6D" w14:textId="3F7EF307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18" w:type="dxa"/>
          </w:tcPr>
          <w:p w14:paraId="607049EA" w14:textId="64377B38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2.254721</w:t>
            </w:r>
          </w:p>
        </w:tc>
        <w:tc>
          <w:tcPr>
            <w:tcW w:w="1134" w:type="dxa"/>
          </w:tcPr>
          <w:p w14:paraId="66DDA3C6" w14:textId="32758EFF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0.48824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134" w:type="dxa"/>
          </w:tcPr>
          <w:p w14:paraId="71FDF218" w14:textId="6DC2EE37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3.9102</w:t>
            </w:r>
          </w:p>
        </w:tc>
        <w:tc>
          <w:tcPr>
            <w:tcW w:w="1134" w:type="dxa"/>
          </w:tcPr>
          <w:p w14:paraId="363D8000" w14:textId="48E1F43D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2.3345</w:t>
            </w:r>
          </w:p>
        </w:tc>
        <w:tc>
          <w:tcPr>
            <w:tcW w:w="1134" w:type="dxa"/>
          </w:tcPr>
          <w:p w14:paraId="2C78A44C" w14:textId="7A1EA853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Pr="008E38BE">
              <w:rPr>
                <w:rFonts w:ascii="Times New Roman" w:eastAsia="標楷體" w:hAnsi="Times New Roman" w:hint="eastAsia"/>
              </w:rPr>
              <w:t>5394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090735" w:rsidRPr="008E38BE" w14:paraId="20DD0ECA" w14:textId="2B43AF82" w:rsidTr="00090735">
        <w:trPr>
          <w:trHeight w:val="87"/>
        </w:trPr>
        <w:tc>
          <w:tcPr>
            <w:tcW w:w="1843" w:type="dxa"/>
            <w:vMerge w:val="restart"/>
          </w:tcPr>
          <w:p w14:paraId="5A3791B1" w14:textId="448E56DC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adder_behavior_reg</w:t>
            </w:r>
          </w:p>
        </w:tc>
        <w:tc>
          <w:tcPr>
            <w:tcW w:w="1134" w:type="dxa"/>
          </w:tcPr>
          <w:p w14:paraId="043734A4" w14:textId="04F49ECC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Delay</w:t>
            </w:r>
          </w:p>
        </w:tc>
        <w:tc>
          <w:tcPr>
            <w:tcW w:w="1418" w:type="dxa"/>
          </w:tcPr>
          <w:p w14:paraId="7BFBD207" w14:textId="2FBE0818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09.693442</w:t>
            </w:r>
          </w:p>
        </w:tc>
        <w:tc>
          <w:tcPr>
            <w:tcW w:w="1275" w:type="dxa"/>
          </w:tcPr>
          <w:p w14:paraId="06B55F8E" w14:textId="15474960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0.792960</w:t>
            </w:r>
          </w:p>
        </w:tc>
        <w:tc>
          <w:tcPr>
            <w:tcW w:w="1418" w:type="dxa"/>
          </w:tcPr>
          <w:p w14:paraId="2E2EA032" w14:textId="455F47D0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40.486402</w:t>
            </w:r>
          </w:p>
        </w:tc>
        <w:tc>
          <w:tcPr>
            <w:tcW w:w="1134" w:type="dxa"/>
          </w:tcPr>
          <w:p w14:paraId="4C8599ED" w14:textId="7F243FFF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10077</w:t>
            </w:r>
          </w:p>
        </w:tc>
        <w:tc>
          <w:tcPr>
            <w:tcW w:w="1134" w:type="dxa"/>
          </w:tcPr>
          <w:p w14:paraId="04CDE970" w14:textId="43BE11F0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.4410</w:t>
            </w:r>
          </w:p>
        </w:tc>
        <w:tc>
          <w:tcPr>
            <w:tcW w:w="1134" w:type="dxa"/>
          </w:tcPr>
          <w:p w14:paraId="6A811EB0" w14:textId="1F63B269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22.8804</w:t>
            </w:r>
          </w:p>
        </w:tc>
        <w:tc>
          <w:tcPr>
            <w:tcW w:w="1134" w:type="dxa"/>
          </w:tcPr>
          <w:p w14:paraId="5EB0D508" w14:textId="151DB7E0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 w:hint="eastAsia"/>
              </w:rPr>
              <w:t>1.4411</w:t>
            </w:r>
          </w:p>
        </w:tc>
      </w:tr>
      <w:tr w:rsidR="00090735" w:rsidRPr="008E38BE" w14:paraId="67E45C76" w14:textId="40E986B2" w:rsidTr="00090735">
        <w:trPr>
          <w:trHeight w:val="85"/>
        </w:trPr>
        <w:tc>
          <w:tcPr>
            <w:tcW w:w="1843" w:type="dxa"/>
            <w:vMerge/>
          </w:tcPr>
          <w:p w14:paraId="2A3D0A3E" w14:textId="77777777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02BEAC4B" w14:textId="377CBBFF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Area</w:t>
            </w:r>
          </w:p>
        </w:tc>
        <w:tc>
          <w:tcPr>
            <w:tcW w:w="1418" w:type="dxa"/>
          </w:tcPr>
          <w:p w14:paraId="29379D29" w14:textId="26FF9C01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3.488641</w:t>
            </w:r>
          </w:p>
        </w:tc>
        <w:tc>
          <w:tcPr>
            <w:tcW w:w="1275" w:type="dxa"/>
          </w:tcPr>
          <w:p w14:paraId="55950748" w14:textId="371094AD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0.792960</w:t>
            </w:r>
          </w:p>
        </w:tc>
        <w:tc>
          <w:tcPr>
            <w:tcW w:w="1418" w:type="dxa"/>
          </w:tcPr>
          <w:p w14:paraId="00F28171" w14:textId="1224812D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64.281601</w:t>
            </w:r>
          </w:p>
        </w:tc>
        <w:tc>
          <w:tcPr>
            <w:tcW w:w="1134" w:type="dxa"/>
          </w:tcPr>
          <w:p w14:paraId="08E0620D" w14:textId="5B9FF739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906512</w:t>
            </w:r>
          </w:p>
        </w:tc>
        <w:tc>
          <w:tcPr>
            <w:tcW w:w="1134" w:type="dxa"/>
          </w:tcPr>
          <w:p w14:paraId="11BE9164" w14:textId="57E3B2B2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126.1914</w:t>
            </w:r>
          </w:p>
        </w:tc>
        <w:tc>
          <w:tcPr>
            <w:tcW w:w="1134" w:type="dxa"/>
          </w:tcPr>
          <w:p w14:paraId="56DC7082" w14:textId="4EC02F59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43.2527</w:t>
            </w:r>
          </w:p>
        </w:tc>
        <w:tc>
          <w:tcPr>
            <w:tcW w:w="1134" w:type="dxa"/>
          </w:tcPr>
          <w:p w14:paraId="59E13EFE" w14:textId="6949DFEC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Pr="008E38BE">
              <w:rPr>
                <w:rFonts w:ascii="Times New Roman" w:eastAsia="標楷體" w:hAnsi="Times New Roman" w:hint="eastAsia"/>
              </w:rPr>
              <w:t>1262</w:t>
            </w:r>
          </w:p>
        </w:tc>
      </w:tr>
      <w:tr w:rsidR="00090735" w:rsidRPr="008E38BE" w14:paraId="52D15F82" w14:textId="313A786E" w:rsidTr="00090735">
        <w:trPr>
          <w:trHeight w:val="85"/>
        </w:trPr>
        <w:tc>
          <w:tcPr>
            <w:tcW w:w="1843" w:type="dxa"/>
            <w:vMerge/>
          </w:tcPr>
          <w:p w14:paraId="3EBC02F2" w14:textId="77777777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4DC9D3DB" w14:textId="4744EED7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Between</w:t>
            </w:r>
          </w:p>
        </w:tc>
        <w:tc>
          <w:tcPr>
            <w:tcW w:w="1418" w:type="dxa"/>
          </w:tcPr>
          <w:p w14:paraId="142EC64B" w14:textId="1A9E4FFB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2.099201</w:t>
            </w:r>
          </w:p>
        </w:tc>
        <w:tc>
          <w:tcPr>
            <w:tcW w:w="1275" w:type="dxa"/>
          </w:tcPr>
          <w:p w14:paraId="6179DEDF" w14:textId="66811529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30.792960</w:t>
            </w:r>
          </w:p>
        </w:tc>
        <w:tc>
          <w:tcPr>
            <w:tcW w:w="1418" w:type="dxa"/>
          </w:tcPr>
          <w:p w14:paraId="61B7AE2A" w14:textId="43C76CBE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82.892161</w:t>
            </w:r>
          </w:p>
        </w:tc>
        <w:tc>
          <w:tcPr>
            <w:tcW w:w="1134" w:type="dxa"/>
          </w:tcPr>
          <w:p w14:paraId="5AB434A5" w14:textId="297077CC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0.503641</w:t>
            </w:r>
          </w:p>
        </w:tc>
        <w:tc>
          <w:tcPr>
            <w:tcW w:w="1134" w:type="dxa"/>
          </w:tcPr>
          <w:p w14:paraId="7CC20314" w14:textId="24868687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238.7401</w:t>
            </w:r>
          </w:p>
        </w:tc>
        <w:tc>
          <w:tcPr>
            <w:tcW w:w="1134" w:type="dxa"/>
          </w:tcPr>
          <w:p w14:paraId="39FD06CF" w14:textId="3DE554EE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 w:rsidRPr="008E38BE">
              <w:rPr>
                <w:rFonts w:ascii="Times New Roman" w:eastAsia="標楷體" w:hAnsi="Times New Roman"/>
              </w:rPr>
              <w:t>56.7549</w:t>
            </w:r>
          </w:p>
        </w:tc>
        <w:tc>
          <w:tcPr>
            <w:tcW w:w="1134" w:type="dxa"/>
          </w:tcPr>
          <w:p w14:paraId="2B2AEBDA" w14:textId="3C11ACF1" w:rsidR="00090735" w:rsidRPr="008E38BE" w:rsidRDefault="00090735" w:rsidP="0009073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Pr="008E38BE">
              <w:rPr>
                <w:rFonts w:ascii="Times New Roman" w:eastAsia="標楷體" w:hAnsi="Times New Roman" w:hint="eastAsia"/>
              </w:rPr>
              <w:t>238</w:t>
            </w:r>
            <w:r>
              <w:rPr>
                <w:rFonts w:ascii="Times New Roman" w:eastAsia="標楷體" w:hAnsi="Times New Roman" w:hint="eastAsia"/>
              </w:rPr>
              <w:t>8</w:t>
            </w:r>
          </w:p>
        </w:tc>
      </w:tr>
    </w:tbl>
    <w:p w14:paraId="00BB962D" w14:textId="0FCE08EE" w:rsidR="00090735" w:rsidRDefault="00090735" w:rsidP="00090735">
      <w:pPr>
        <w:rPr>
          <w:rFonts w:ascii="Times New Roman" w:eastAsia="標楷體" w:hAnsi="Times New Roman"/>
        </w:rPr>
      </w:pPr>
    </w:p>
    <w:p w14:paraId="09AB6854" w14:textId="25232689" w:rsidR="00090735" w:rsidRPr="00090735" w:rsidRDefault="00090735" w:rsidP="0009073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8CB0333" w14:textId="23AB612C" w:rsidR="00FD1476" w:rsidRPr="008E38BE" w:rsidRDefault="00EB577F" w:rsidP="00EB577F">
      <w:pPr>
        <w:pStyle w:val="a9"/>
        <w:numPr>
          <w:ilvl w:val="0"/>
          <w:numId w:val="1"/>
        </w:numPr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 w:hint="eastAsia"/>
        </w:rPr>
        <w:lastRenderedPageBreak/>
        <w:t>心得</w:t>
      </w:r>
      <w:r w:rsidRPr="008E38BE">
        <w:rPr>
          <w:rFonts w:ascii="Times New Roman" w:eastAsia="標楷體" w:hAnsi="Times New Roman" w:hint="eastAsia"/>
        </w:rPr>
        <w:t>:</w:t>
      </w:r>
    </w:p>
    <w:p w14:paraId="13259CAB" w14:textId="6BC6FDDF" w:rsidR="00EB577F" w:rsidRDefault="008E38BE" w:rsidP="008E38BE">
      <w:pPr>
        <w:ind w:firstLine="480"/>
        <w:rPr>
          <w:rFonts w:ascii="Times New Roman" w:eastAsia="標楷體" w:hAnsi="Times New Roman"/>
        </w:rPr>
      </w:pPr>
      <w:r w:rsidRPr="008E38BE">
        <w:rPr>
          <w:rFonts w:ascii="Times New Roman" w:eastAsia="標楷體" w:hAnsi="Times New Roman" w:hint="eastAsia"/>
        </w:rPr>
        <w:t>先前在必修課「數位系統實驗」上已有撰寫</w:t>
      </w:r>
      <w:r w:rsidRPr="008E38BE">
        <w:rPr>
          <w:rFonts w:ascii="Times New Roman" w:eastAsia="標楷體" w:hAnsi="Times New Roman" w:hint="eastAsia"/>
        </w:rPr>
        <w:t>Verilog</w:t>
      </w:r>
      <w:r w:rsidRPr="008E38BE">
        <w:rPr>
          <w:rFonts w:ascii="Times New Roman" w:eastAsia="標楷體" w:hAnsi="Times New Roman" w:hint="eastAsia"/>
        </w:rPr>
        <w:t>的經驗，但本次作業還是花費許久時間在上面。</w:t>
      </w:r>
      <w:r>
        <w:rPr>
          <w:rFonts w:ascii="Times New Roman" w:eastAsia="標楷體" w:hAnsi="Times New Roman" w:hint="eastAsia"/>
        </w:rPr>
        <w:t>其中一個</w:t>
      </w:r>
      <w:r w:rsidR="00C02F61">
        <w:rPr>
          <w:rFonts w:ascii="Times New Roman" w:eastAsia="標楷體" w:hAnsi="Times New Roman" w:hint="eastAsia"/>
        </w:rPr>
        <w:t>可能</w:t>
      </w:r>
      <w:r>
        <w:rPr>
          <w:rFonts w:ascii="Times New Roman" w:eastAsia="標楷體" w:hAnsi="Times New Roman" w:hint="eastAsia"/>
        </w:rPr>
        <w:t>原因為</w:t>
      </w:r>
      <w:r w:rsidRPr="008E38BE">
        <w:rPr>
          <w:rFonts w:ascii="Times New Roman" w:eastAsia="標楷體" w:hAnsi="Times New Roman" w:hint="eastAsia"/>
        </w:rPr>
        <w:t>先前所使用的軟體為</w:t>
      </w:r>
      <w:r w:rsidRPr="008E38BE">
        <w:rPr>
          <w:rFonts w:ascii="Times New Roman" w:eastAsia="標楷體" w:hAnsi="Times New Roman" w:hint="eastAsia"/>
        </w:rPr>
        <w:t>V</w:t>
      </w:r>
      <w:r w:rsidRPr="008E38BE">
        <w:rPr>
          <w:rFonts w:ascii="Times New Roman" w:eastAsia="標楷體" w:hAnsi="Times New Roman"/>
        </w:rPr>
        <w:t>i</w:t>
      </w:r>
      <w:r w:rsidRPr="008E38BE">
        <w:rPr>
          <w:rFonts w:ascii="Times New Roman" w:eastAsia="標楷體" w:hAnsi="Times New Roman" w:hint="eastAsia"/>
        </w:rPr>
        <w:t>vado</w:t>
      </w:r>
      <w:r>
        <w:rPr>
          <w:rFonts w:ascii="Times New Roman" w:eastAsia="標楷體" w:hAnsi="Times New Roman" w:hint="eastAsia"/>
        </w:rPr>
        <w:t>並不是這堂課所要求的</w:t>
      </w:r>
      <w:r>
        <w:rPr>
          <w:rFonts w:ascii="Times New Roman" w:eastAsia="標楷體" w:hAnsi="Times New Roman" w:hint="eastAsia"/>
        </w:rPr>
        <w:t>VCS + nWave</w:t>
      </w:r>
      <w:r w:rsidRPr="008E38BE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因此花了不少時間適應。加上先前</w:t>
      </w:r>
      <w:r>
        <w:rPr>
          <w:rFonts w:ascii="Times New Roman" w:eastAsia="標楷體" w:hAnsi="Times New Roman" w:hint="eastAsia"/>
        </w:rPr>
        <w:t>V</w:t>
      </w:r>
      <w:r>
        <w:rPr>
          <w:rFonts w:ascii="Times New Roman" w:eastAsia="標楷體" w:hAnsi="Times New Roman"/>
        </w:rPr>
        <w:t>i</w:t>
      </w:r>
      <w:r>
        <w:rPr>
          <w:rFonts w:ascii="Times New Roman" w:eastAsia="標楷體" w:hAnsi="Times New Roman" w:hint="eastAsia"/>
        </w:rPr>
        <w:t>vado</w:t>
      </w:r>
      <w:r>
        <w:rPr>
          <w:rFonts w:ascii="Times New Roman" w:eastAsia="標楷體" w:hAnsi="Times New Roman" w:hint="eastAsia"/>
        </w:rPr>
        <w:t>只需要按按鈕就好，不像這次作業一樣需要對</w:t>
      </w:r>
      <w:r>
        <w:rPr>
          <w:rFonts w:ascii="Times New Roman" w:eastAsia="標楷體" w:hAnsi="Times New Roman" w:hint="eastAsia"/>
        </w:rPr>
        <w:t>Pre simulation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/>
        </w:rPr>
        <w:t>c</w:t>
      </w:r>
      <w:r>
        <w:rPr>
          <w:rFonts w:ascii="Times New Roman" w:eastAsia="標楷體" w:hAnsi="Times New Roman" w:hint="eastAsia"/>
        </w:rPr>
        <w:t>ompil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Post simulation</w:t>
      </w:r>
      <w:r>
        <w:rPr>
          <w:rFonts w:ascii="Times New Roman" w:eastAsia="標楷體" w:hAnsi="Times New Roman" w:hint="eastAsia"/>
        </w:rPr>
        <w:t>做相關</w:t>
      </w:r>
      <w:r w:rsidR="00C02F61">
        <w:rPr>
          <w:rFonts w:ascii="Times New Roman" w:eastAsia="標楷體" w:hAnsi="Times New Roman" w:hint="eastAsia"/>
        </w:rPr>
        <w:t>額外</w:t>
      </w:r>
      <w:r>
        <w:rPr>
          <w:rFonts w:ascii="Times New Roman" w:eastAsia="標楷體" w:hAnsi="Times New Roman" w:hint="eastAsia"/>
        </w:rPr>
        <w:t>操作，所以在操作上研究許久。還有一點是開啟</w:t>
      </w:r>
      <w:r>
        <w:rPr>
          <w:rFonts w:ascii="Times New Roman" w:eastAsia="標楷體" w:hAnsi="Times New Roman" w:hint="eastAsia"/>
        </w:rPr>
        <w:t>nWave</w:t>
      </w:r>
      <w:r>
        <w:rPr>
          <w:rFonts w:ascii="Times New Roman" w:eastAsia="標楷體" w:hAnsi="Times New Roman" w:hint="eastAsia"/>
        </w:rPr>
        <w:t>時，等待時間等蠻久的，雖能順利操作，但就是跑得有點慢。</w:t>
      </w:r>
    </w:p>
    <w:p w14:paraId="26DFD613" w14:textId="18CD34B7" w:rsidR="00C02F61" w:rsidRPr="00C02F61" w:rsidRDefault="00C02F61" w:rsidP="008E38BE">
      <w:pPr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撰寫</w:t>
      </w:r>
      <w:r>
        <w:rPr>
          <w:rFonts w:ascii="Times New Roman" w:eastAsia="標楷體" w:hAnsi="Times New Roman" w:hint="eastAsia"/>
        </w:rPr>
        <w:t>RTL</w:t>
      </w:r>
      <w:r>
        <w:rPr>
          <w:rFonts w:ascii="Times New Roman" w:eastAsia="標楷體" w:hAnsi="Times New Roman" w:hint="eastAsia"/>
        </w:rPr>
        <w:t>程式的部分沒甚麼難處，而利用</w:t>
      </w:r>
      <w:r>
        <w:rPr>
          <w:rFonts w:ascii="Times New Roman" w:eastAsia="標楷體" w:hAnsi="Times New Roman" w:hint="eastAsia"/>
        </w:rPr>
        <w:t>nWave</w:t>
      </w:r>
      <w:r>
        <w:rPr>
          <w:rFonts w:ascii="Times New Roman" w:eastAsia="標楷體" w:hAnsi="Times New Roman" w:hint="eastAsia"/>
        </w:rPr>
        <w:t>如上段所述花了一些時間，到這邊為止為我很熟悉的流程，另外值得一提的是，非常感謝助教已經提供好相關模板並且幾乎可以沿用，讓我不用重新研究，在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e</w:t>
      </w:r>
      <w:r>
        <w:rPr>
          <w:rFonts w:ascii="Times New Roman" w:eastAsia="標楷體" w:hAnsi="Times New Roman" w:hint="eastAsia"/>
        </w:rPr>
        <w:t>stbench</w:t>
      </w:r>
      <w:r>
        <w:rPr>
          <w:rFonts w:ascii="Times New Roman" w:eastAsia="標楷體" w:hAnsi="Times New Roman" w:hint="eastAsia"/>
        </w:rPr>
        <w:t>部分也解釋得不錯，省下不少自己研究的時間。而之後的</w:t>
      </w:r>
      <w:r>
        <w:rPr>
          <w:rFonts w:ascii="Times New Roman" w:eastAsia="標楷體" w:hAnsi="Times New Roman"/>
        </w:rPr>
        <w:t>c</w:t>
      </w:r>
      <w:r>
        <w:rPr>
          <w:rFonts w:ascii="Times New Roman" w:eastAsia="標楷體" w:hAnsi="Times New Roman" w:hint="eastAsia"/>
        </w:rPr>
        <w:t>ompile</w:t>
      </w:r>
      <w:r>
        <w:rPr>
          <w:rFonts w:ascii="Times New Roman" w:eastAsia="標楷體" w:hAnsi="Times New Roman" w:hint="eastAsia"/>
        </w:rPr>
        <w:t>過程簡直是惡夢，在這邊卡了很久，因為調</w:t>
      </w:r>
      <w:r>
        <w:rPr>
          <w:rFonts w:ascii="Times New Roman" w:eastAsia="標楷體" w:hAnsi="Times New Roman"/>
        </w:rPr>
        <w:t>p</w:t>
      </w:r>
      <w:r>
        <w:rPr>
          <w:rFonts w:ascii="Times New Roman" w:eastAsia="標楷體" w:hAnsi="Times New Roman" w:hint="eastAsia"/>
        </w:rPr>
        <w:t>eriod</w:t>
      </w:r>
      <w:r>
        <w:rPr>
          <w:rFonts w:ascii="Times New Roman" w:eastAsia="標楷體" w:hAnsi="Times New Roman" w:hint="eastAsia"/>
        </w:rPr>
        <w:t>一直調不好，所以大概跑了上百次，而且總共有</w:t>
      </w:r>
      <w:r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8</w:t>
      </w:r>
      <w:r>
        <w:rPr>
          <w:rFonts w:ascii="Times New Roman" w:eastAsia="標楷體" w:hAnsi="Times New Roman" w:hint="eastAsia"/>
        </w:rPr>
        <w:t>種組合，是個非常枯燥乏味的流程。</w:t>
      </w:r>
      <w:r>
        <w:rPr>
          <w:rFonts w:ascii="Times New Roman" w:eastAsia="標楷體" w:hAnsi="Times New Roman" w:hint="eastAsia"/>
        </w:rPr>
        <w:t>Post simulation</w:t>
      </w:r>
      <w:r>
        <w:rPr>
          <w:rFonts w:ascii="Times New Roman" w:eastAsia="標楷體" w:hAnsi="Times New Roman" w:hint="eastAsia"/>
        </w:rPr>
        <w:t>跟</w:t>
      </w:r>
      <w:r>
        <w:rPr>
          <w:rFonts w:ascii="Times New Roman" w:eastAsia="標楷體" w:hAnsi="Times New Roman" w:hint="eastAsia"/>
        </w:rPr>
        <w:t>Pre simulation</w:t>
      </w:r>
      <w:r>
        <w:rPr>
          <w:rFonts w:ascii="Times New Roman" w:eastAsia="標楷體" w:hAnsi="Times New Roman" w:hint="eastAsia"/>
        </w:rPr>
        <w:t>的流程差不多，但是中途遇到</w:t>
      </w:r>
      <w:r>
        <w:rPr>
          <w:rFonts w:ascii="Times New Roman" w:eastAsia="標楷體" w:hAnsi="Times New Roman" w:hint="eastAsia"/>
        </w:rPr>
        <w:t>shell</w:t>
      </w:r>
      <w:r>
        <w:rPr>
          <w:rFonts w:ascii="Times New Roman" w:eastAsia="標楷體" w:hAnsi="Times New Roman" w:hint="eastAsia"/>
        </w:rPr>
        <w:t>檔無法執行，透過上網搜尋和詢問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h</w:t>
      </w:r>
      <w:r>
        <w:rPr>
          <w:rFonts w:ascii="Times New Roman" w:eastAsia="標楷體" w:hAnsi="Times New Roman" w:hint="eastAsia"/>
        </w:rPr>
        <w:t>atGPT</w:t>
      </w:r>
      <w:r>
        <w:rPr>
          <w:rFonts w:ascii="Times New Roman" w:eastAsia="標楷體" w:hAnsi="Times New Roman" w:hint="eastAsia"/>
        </w:rPr>
        <w:t>解決。</w:t>
      </w:r>
    </w:p>
    <w:sectPr w:rsidR="00C02F61" w:rsidRPr="00C02F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D5632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36E28"/>
    <w:multiLevelType w:val="hybridMultilevel"/>
    <w:tmpl w:val="A96E5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B61CEF"/>
    <w:multiLevelType w:val="hybridMultilevel"/>
    <w:tmpl w:val="82B4C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1704EE"/>
    <w:multiLevelType w:val="hybridMultilevel"/>
    <w:tmpl w:val="871837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39787194">
    <w:abstractNumId w:val="2"/>
  </w:num>
  <w:num w:numId="2" w16cid:durableId="405765738">
    <w:abstractNumId w:val="0"/>
  </w:num>
  <w:num w:numId="3" w16cid:durableId="1584948370">
    <w:abstractNumId w:val="3"/>
  </w:num>
  <w:num w:numId="4" w16cid:durableId="15029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F9"/>
    <w:rsid w:val="000017D2"/>
    <w:rsid w:val="0000776C"/>
    <w:rsid w:val="0001462C"/>
    <w:rsid w:val="00020822"/>
    <w:rsid w:val="0005446A"/>
    <w:rsid w:val="00090735"/>
    <w:rsid w:val="000D48C2"/>
    <w:rsid w:val="0011567E"/>
    <w:rsid w:val="001241B1"/>
    <w:rsid w:val="00156B58"/>
    <w:rsid w:val="00161A98"/>
    <w:rsid w:val="001C0550"/>
    <w:rsid w:val="001E2471"/>
    <w:rsid w:val="001E3E17"/>
    <w:rsid w:val="001F0C54"/>
    <w:rsid w:val="00200C97"/>
    <w:rsid w:val="00251C85"/>
    <w:rsid w:val="00292467"/>
    <w:rsid w:val="00292769"/>
    <w:rsid w:val="002E667B"/>
    <w:rsid w:val="002F397E"/>
    <w:rsid w:val="00302C3D"/>
    <w:rsid w:val="00337A75"/>
    <w:rsid w:val="003534FD"/>
    <w:rsid w:val="00403DA7"/>
    <w:rsid w:val="00407306"/>
    <w:rsid w:val="004311CF"/>
    <w:rsid w:val="005101EF"/>
    <w:rsid w:val="00571738"/>
    <w:rsid w:val="005929B5"/>
    <w:rsid w:val="005D5E68"/>
    <w:rsid w:val="005E26D6"/>
    <w:rsid w:val="00601922"/>
    <w:rsid w:val="0062408C"/>
    <w:rsid w:val="00634ACB"/>
    <w:rsid w:val="00656DF7"/>
    <w:rsid w:val="0069263F"/>
    <w:rsid w:val="0069651C"/>
    <w:rsid w:val="006B487D"/>
    <w:rsid w:val="007008F6"/>
    <w:rsid w:val="00836E19"/>
    <w:rsid w:val="00855DA9"/>
    <w:rsid w:val="00866048"/>
    <w:rsid w:val="0087288A"/>
    <w:rsid w:val="008C1215"/>
    <w:rsid w:val="008E38BE"/>
    <w:rsid w:val="009579FA"/>
    <w:rsid w:val="00982397"/>
    <w:rsid w:val="00A41EA2"/>
    <w:rsid w:val="00A62F1A"/>
    <w:rsid w:val="00B003B1"/>
    <w:rsid w:val="00B853C0"/>
    <w:rsid w:val="00B93478"/>
    <w:rsid w:val="00BD64C5"/>
    <w:rsid w:val="00BE4A39"/>
    <w:rsid w:val="00BE5F97"/>
    <w:rsid w:val="00C02F61"/>
    <w:rsid w:val="00CD547E"/>
    <w:rsid w:val="00CE4223"/>
    <w:rsid w:val="00D5737B"/>
    <w:rsid w:val="00DC4E26"/>
    <w:rsid w:val="00DC6C67"/>
    <w:rsid w:val="00E217AF"/>
    <w:rsid w:val="00EB577F"/>
    <w:rsid w:val="00EE3738"/>
    <w:rsid w:val="00EF16FA"/>
    <w:rsid w:val="00F06965"/>
    <w:rsid w:val="00F22BF9"/>
    <w:rsid w:val="00FC4D8F"/>
    <w:rsid w:val="00FD1476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EC16"/>
  <w15:chartTrackingRefBased/>
  <w15:docId w15:val="{9C4DFEF5-F96F-4CBC-87B9-8EDB60AD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22BF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BF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BF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BF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BF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BF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BF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2BF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22B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22BF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22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22BF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22BF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22BF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22BF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22B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2B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22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2BF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22B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2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22B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2BF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2BF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2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22BF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22BF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D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D14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1581-CC7D-4822-8C0A-24888527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eal hunter</dc:creator>
  <cp:keywords/>
  <dc:description/>
  <cp:lastModifiedBy>Ezreal hunter</cp:lastModifiedBy>
  <cp:revision>46</cp:revision>
  <dcterms:created xsi:type="dcterms:W3CDTF">2024-10-01T12:03:00Z</dcterms:created>
  <dcterms:modified xsi:type="dcterms:W3CDTF">2024-10-03T10:15:00Z</dcterms:modified>
</cp:coreProperties>
</file>